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E7F6" w14:textId="77777777" w:rsidR="001F581C" w:rsidRPr="00F755B5" w:rsidRDefault="001F581C" w:rsidP="00EA3480">
      <w:pPr>
        <w:pStyle w:val="Corpsdetexte"/>
        <w:spacing w:before="92" w:line="276" w:lineRule="auto"/>
        <w:jc w:val="both"/>
        <w:rPr>
          <w:rFonts w:ascii="Corbel" w:hAnsi="Corbel"/>
          <w:sz w:val="24"/>
          <w:szCs w:val="22"/>
        </w:rPr>
      </w:pPr>
    </w:p>
    <w:p w14:paraId="1F556158" w14:textId="479E1CBA" w:rsidR="00EA3480" w:rsidRPr="00F755B5" w:rsidRDefault="00EA3480" w:rsidP="00EA3480">
      <w:pPr>
        <w:pStyle w:val="Corpsdetexte"/>
        <w:spacing w:before="92" w:line="276" w:lineRule="auto"/>
        <w:jc w:val="both"/>
        <w:rPr>
          <w:rFonts w:ascii="Corbel" w:hAnsi="Corbel"/>
          <w:sz w:val="24"/>
          <w:szCs w:val="22"/>
        </w:rPr>
      </w:pPr>
      <w:r w:rsidRPr="00F755B5">
        <w:rPr>
          <w:rFonts w:ascii="Corbel" w:hAnsi="Corbel"/>
          <w:sz w:val="24"/>
          <w:szCs w:val="22"/>
        </w:rPr>
        <w:t xml:space="preserve">Je soussigné/nous soussignés, </w:t>
      </w:r>
      <w:sdt>
        <w:sdtPr>
          <w:rPr>
            <w:rFonts w:ascii="Corbel" w:hAnsi="Corbel"/>
            <w:color w:val="808080" w:themeColor="background1" w:themeShade="80"/>
            <w:sz w:val="24"/>
            <w:szCs w:val="22"/>
          </w:rPr>
          <w:id w:val="850451489"/>
          <w:placeholder>
            <w:docPart w:val="DefaultPlaceholder_-1854013440"/>
          </w:placeholder>
        </w:sdtPr>
        <w:sdtEndPr/>
        <w:sdtContent>
          <w:r w:rsidRPr="00F755B5">
            <w:rPr>
              <w:rFonts w:ascii="Corbel" w:hAnsi="Corbel"/>
              <w:color w:val="808080" w:themeColor="background1" w:themeShade="80"/>
              <w:sz w:val="24"/>
              <w:szCs w:val="22"/>
            </w:rPr>
            <w:t>Nom du tuteur légal</w:t>
          </w:r>
        </w:sdtContent>
      </w:sdt>
      <w:r w:rsidRPr="00F755B5">
        <w:rPr>
          <w:rFonts w:ascii="Corbel" w:hAnsi="Corbel"/>
          <w:sz w:val="24"/>
          <w:szCs w:val="22"/>
        </w:rPr>
        <w:t xml:space="preserve"> agissant en qualité de représentant/s légal/aux de l'enfant mineur :</w:t>
      </w:r>
    </w:p>
    <w:p w14:paraId="4D33C335" w14:textId="5E8F7A6B" w:rsidR="00EA3480" w:rsidRPr="00F755B5" w:rsidRDefault="00EA3480" w:rsidP="00EA3480">
      <w:pPr>
        <w:pStyle w:val="Corpsdetexte"/>
        <w:spacing w:before="198" w:line="276" w:lineRule="auto"/>
        <w:jc w:val="both"/>
        <w:rPr>
          <w:rFonts w:ascii="Corbel" w:hAnsi="Corbel"/>
          <w:spacing w:val="-38"/>
          <w:sz w:val="24"/>
          <w:szCs w:val="22"/>
        </w:rPr>
      </w:pPr>
      <w:r w:rsidRPr="00F755B5">
        <w:rPr>
          <w:rFonts w:ascii="Corbel" w:hAnsi="Corbel"/>
          <w:sz w:val="24"/>
          <w:szCs w:val="22"/>
        </w:rPr>
        <w:t>Nom,</w:t>
      </w:r>
      <w:r w:rsidRPr="00F755B5">
        <w:rPr>
          <w:rFonts w:ascii="Corbel" w:hAnsi="Corbel"/>
          <w:spacing w:val="-16"/>
          <w:sz w:val="24"/>
          <w:szCs w:val="22"/>
        </w:rPr>
        <w:t xml:space="preserve"> </w:t>
      </w:r>
      <w:r w:rsidRPr="00F755B5">
        <w:rPr>
          <w:rFonts w:ascii="Corbel" w:hAnsi="Corbel"/>
          <w:sz w:val="24"/>
          <w:szCs w:val="22"/>
        </w:rPr>
        <w:t>Prénom</w:t>
      </w:r>
      <w:r w:rsidRPr="00F755B5">
        <w:rPr>
          <w:rFonts w:ascii="Corbel" w:hAnsi="Corbel"/>
          <w:spacing w:val="-16"/>
          <w:sz w:val="24"/>
          <w:szCs w:val="22"/>
        </w:rPr>
        <w:t xml:space="preserve"> </w:t>
      </w:r>
      <w:r w:rsidRPr="00F755B5">
        <w:rPr>
          <w:rFonts w:ascii="Corbel" w:hAnsi="Corbel"/>
          <w:sz w:val="24"/>
          <w:szCs w:val="22"/>
        </w:rPr>
        <w:t>:</w:t>
      </w:r>
      <w:r w:rsidRPr="00F755B5">
        <w:rPr>
          <w:rFonts w:ascii="Corbel" w:hAnsi="Corbel"/>
          <w:spacing w:val="-15"/>
          <w:sz w:val="24"/>
          <w:szCs w:val="22"/>
        </w:rPr>
        <w:t xml:space="preserve"> </w:t>
      </w:r>
      <w:sdt>
        <w:sdtPr>
          <w:rPr>
            <w:rFonts w:ascii="Corbel" w:hAnsi="Corbel"/>
            <w:spacing w:val="-15"/>
            <w:sz w:val="24"/>
            <w:szCs w:val="22"/>
          </w:rPr>
          <w:id w:val="-2091607759"/>
          <w:placeholder>
            <w:docPart w:val="9D023934C5B34E0D907517B99D6CCBFF"/>
          </w:placeholder>
          <w:showingPlcHdr/>
        </w:sdtPr>
        <w:sdtEndPr/>
        <w:sdtContent>
          <w:r w:rsidRPr="00EA3480">
            <w:rPr>
              <w:rFonts w:ascii="Corbel" w:hAnsi="Corbel"/>
              <w:color w:val="808080" w:themeColor="background1" w:themeShade="80"/>
              <w:spacing w:val="-15"/>
              <w:sz w:val="22"/>
              <w:szCs w:val="22"/>
            </w:rPr>
            <w:t>Nom et prénom de l’enfant</w:t>
          </w:r>
          <w:r w:rsidRPr="00716294">
            <w:rPr>
              <w:rStyle w:val="Textedelespacerserv"/>
            </w:rPr>
            <w:t>.</w:t>
          </w:r>
        </w:sdtContent>
      </w:sdt>
      <w:r w:rsidRPr="00F755B5">
        <w:rPr>
          <w:rFonts w:ascii="Corbel" w:hAnsi="Corbel"/>
          <w:spacing w:val="-15"/>
          <w:sz w:val="24"/>
          <w:szCs w:val="22"/>
        </w:rPr>
        <w:tab/>
      </w:r>
      <w:r w:rsidRPr="00F755B5">
        <w:rPr>
          <w:rFonts w:ascii="Corbel" w:hAnsi="Corbel"/>
          <w:spacing w:val="-15"/>
          <w:sz w:val="24"/>
          <w:szCs w:val="22"/>
        </w:rPr>
        <w:tab/>
      </w:r>
      <w:r w:rsidRPr="00F755B5">
        <w:rPr>
          <w:rFonts w:ascii="Corbel" w:hAnsi="Corbel"/>
          <w:spacing w:val="-15"/>
          <w:sz w:val="24"/>
          <w:szCs w:val="22"/>
        </w:rPr>
        <w:tab/>
      </w:r>
      <w:r w:rsidRPr="00F755B5">
        <w:rPr>
          <w:rFonts w:ascii="Corbel" w:hAnsi="Corbel"/>
          <w:sz w:val="24"/>
          <w:szCs w:val="22"/>
        </w:rPr>
        <w:t>Date de naissance :</w:t>
      </w:r>
      <w:r w:rsidRPr="00F755B5">
        <w:rPr>
          <w:rFonts w:ascii="Corbel" w:hAnsi="Corbel"/>
          <w:spacing w:val="-38"/>
          <w:sz w:val="24"/>
          <w:szCs w:val="22"/>
        </w:rPr>
        <w:t xml:space="preserve"> </w:t>
      </w:r>
      <w:sdt>
        <w:sdtPr>
          <w:rPr>
            <w:rFonts w:ascii="Corbel" w:hAnsi="Corbel"/>
            <w:spacing w:val="-38"/>
            <w:sz w:val="24"/>
            <w:szCs w:val="22"/>
          </w:rPr>
          <w:id w:val="302352015"/>
          <w:placeholder>
            <w:docPart w:val="5B17C74D9FF04F889F72A448A60B05E4"/>
          </w:placeholder>
          <w:showingPlcHdr/>
        </w:sdtPr>
        <w:sdtEndPr/>
        <w:sdtContent>
          <w:r>
            <w:rPr>
              <w:rStyle w:val="Textedelespacerserv"/>
            </w:rPr>
            <w:t>Date</w:t>
          </w:r>
          <w:r w:rsidRPr="00716294">
            <w:rPr>
              <w:rStyle w:val="Textedelespacerserv"/>
            </w:rPr>
            <w:t>.</w:t>
          </w:r>
        </w:sdtContent>
      </w:sdt>
    </w:p>
    <w:p w14:paraId="440E26BE" w14:textId="1BD03B01" w:rsidR="00EA3480" w:rsidRPr="00F755B5" w:rsidRDefault="00D61728" w:rsidP="00F755B5">
      <w:pPr>
        <w:widowControl w:val="0"/>
        <w:tabs>
          <w:tab w:val="left" w:pos="399"/>
        </w:tabs>
        <w:autoSpaceDE w:val="0"/>
        <w:autoSpaceDN w:val="0"/>
        <w:spacing w:before="200" w:after="0"/>
        <w:ind w:right="210" w:firstLine="567"/>
        <w:jc w:val="both"/>
        <w:rPr>
          <w:rFonts w:ascii="Corbel" w:hAnsi="Corbel"/>
          <w:sz w:val="24"/>
        </w:rPr>
      </w:pPr>
      <w:sdt>
        <w:sdtPr>
          <w:rPr>
            <w:rFonts w:ascii="Corbel" w:hAnsi="Corbel"/>
            <w:sz w:val="24"/>
          </w:rPr>
          <w:id w:val="17890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5B5">
        <w:rPr>
          <w:rFonts w:ascii="Corbel" w:hAnsi="Corbel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L'autorise à participer au stage du 15 et 16 avril, ainsi qu’à, le cas échéant, toutes activités de loisirs et sportives organisées dans le cadre dudit stage, sous la responsabilité de cadres</w:t>
      </w:r>
      <w:r w:rsidR="00EA3480" w:rsidRPr="00F755B5">
        <w:rPr>
          <w:rFonts w:ascii="Corbel" w:hAnsi="Corbel"/>
          <w:spacing w:val="-1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majeurs.</w:t>
      </w:r>
    </w:p>
    <w:p w14:paraId="540FFCE8" w14:textId="619F1695" w:rsidR="00F755B5" w:rsidRPr="00F755B5" w:rsidRDefault="00D61728" w:rsidP="00F755B5">
      <w:pPr>
        <w:widowControl w:val="0"/>
        <w:tabs>
          <w:tab w:val="left" w:pos="399"/>
        </w:tabs>
        <w:autoSpaceDE w:val="0"/>
        <w:autoSpaceDN w:val="0"/>
        <w:spacing w:before="200" w:after="0"/>
        <w:ind w:right="210" w:firstLine="567"/>
        <w:jc w:val="both"/>
        <w:rPr>
          <w:rFonts w:ascii="Corbel" w:hAnsi="Corbel"/>
          <w:sz w:val="24"/>
        </w:rPr>
      </w:pPr>
      <w:sdt>
        <w:sdtPr>
          <w:rPr>
            <w:rFonts w:ascii="Corbel" w:hAnsi="Corbel"/>
            <w:sz w:val="24"/>
          </w:rPr>
          <w:id w:val="-4449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5B5">
        <w:rPr>
          <w:rFonts w:ascii="Corbel" w:hAnsi="Corbel"/>
          <w:sz w:val="24"/>
        </w:rPr>
        <w:t xml:space="preserve"> </w:t>
      </w:r>
      <w:r w:rsidR="00F755B5" w:rsidRPr="00F755B5">
        <w:rPr>
          <w:rFonts w:ascii="Corbel" w:hAnsi="Corbel"/>
          <w:sz w:val="24"/>
        </w:rPr>
        <w:t>L’autorise à être transportée au minibus pendant la durée du stage</w:t>
      </w:r>
      <w:r w:rsidR="00F755B5">
        <w:rPr>
          <w:rFonts w:ascii="Corbel" w:hAnsi="Corbel"/>
          <w:sz w:val="24"/>
        </w:rPr>
        <w:t>.</w:t>
      </w:r>
    </w:p>
    <w:p w14:paraId="4541CF06" w14:textId="3EFF34E0" w:rsidR="00F755B5" w:rsidRPr="00F755B5" w:rsidRDefault="00D61728" w:rsidP="00F755B5">
      <w:pPr>
        <w:widowControl w:val="0"/>
        <w:tabs>
          <w:tab w:val="left" w:pos="399"/>
        </w:tabs>
        <w:autoSpaceDE w:val="0"/>
        <w:autoSpaceDN w:val="0"/>
        <w:spacing w:before="1" w:after="0"/>
        <w:ind w:right="210" w:firstLine="567"/>
        <w:jc w:val="both"/>
        <w:rPr>
          <w:rFonts w:ascii="Corbel" w:hAnsi="Corbel"/>
          <w:sz w:val="24"/>
        </w:rPr>
      </w:pPr>
      <w:sdt>
        <w:sdtPr>
          <w:rPr>
            <w:rFonts w:ascii="Corbel" w:hAnsi="Corbel"/>
            <w:sz w:val="24"/>
          </w:rPr>
          <w:id w:val="-7382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EF3" w:rsidRPr="00F755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3EF3" w:rsidRPr="00F755B5">
        <w:rPr>
          <w:rFonts w:ascii="Corbel" w:hAnsi="Corbel"/>
          <w:sz w:val="24"/>
        </w:rPr>
        <w:t xml:space="preserve"> </w:t>
      </w:r>
      <w:r w:rsidR="00F755B5">
        <w:rPr>
          <w:rFonts w:ascii="Corbel" w:hAnsi="Corbel"/>
          <w:sz w:val="24"/>
        </w:rPr>
        <w:t>A</w:t>
      </w:r>
      <w:r w:rsidR="00EA3480" w:rsidRPr="00F755B5">
        <w:rPr>
          <w:rFonts w:ascii="Corbel" w:hAnsi="Corbel"/>
          <w:sz w:val="24"/>
        </w:rPr>
        <w:t>ccepte que</w:t>
      </w:r>
      <w:r w:rsidR="00EA3480" w:rsidRPr="00F755B5">
        <w:rPr>
          <w:rFonts w:ascii="Corbel" w:hAnsi="Corbel"/>
          <w:spacing w:val="-12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mon</w:t>
      </w:r>
      <w:r w:rsidR="001A3EF3" w:rsidRPr="00F755B5">
        <w:rPr>
          <w:rFonts w:ascii="Corbel" w:hAnsi="Corbel"/>
          <w:sz w:val="24"/>
        </w:rPr>
        <w:t xml:space="preserve"> enfant </w:t>
      </w:r>
      <w:r w:rsidR="00EA3480" w:rsidRPr="00F755B5">
        <w:rPr>
          <w:rFonts w:ascii="Corbel" w:hAnsi="Corbel"/>
          <w:sz w:val="24"/>
        </w:rPr>
        <w:t>soit hospitalisée en cas d'urgence</w:t>
      </w:r>
      <w:r w:rsidR="00F755B5">
        <w:rPr>
          <w:rFonts w:ascii="Corbel" w:hAnsi="Corbel"/>
          <w:spacing w:val="3"/>
          <w:sz w:val="24"/>
        </w:rPr>
        <w:t xml:space="preserve">. </w:t>
      </w:r>
      <w:r w:rsidR="00F755B5" w:rsidRPr="00F755B5">
        <w:rPr>
          <w:rFonts w:ascii="Corbel" w:hAnsi="Corbel"/>
          <w:sz w:val="24"/>
        </w:rPr>
        <w:t>En cas d’accident, les responsables du stage préviendront la famille dans les plus brefs délais.</w:t>
      </w:r>
    </w:p>
    <w:p w14:paraId="4EA04873" w14:textId="50519C25" w:rsidR="00EA3480" w:rsidRPr="00F755B5" w:rsidRDefault="00D61728" w:rsidP="00F755B5">
      <w:pPr>
        <w:pStyle w:val="Paragraphedeliste"/>
        <w:widowControl w:val="0"/>
        <w:tabs>
          <w:tab w:val="left" w:pos="331"/>
          <w:tab w:val="left" w:leader="dot" w:pos="6281"/>
        </w:tabs>
        <w:autoSpaceDE w:val="0"/>
        <w:autoSpaceDN w:val="0"/>
        <w:spacing w:before="198" w:after="0"/>
        <w:ind w:left="330" w:firstLine="237"/>
        <w:contextualSpacing w:val="0"/>
        <w:jc w:val="both"/>
        <w:rPr>
          <w:rFonts w:ascii="Corbel" w:hAnsi="Corbel"/>
          <w:sz w:val="24"/>
        </w:rPr>
      </w:pPr>
      <w:sdt>
        <w:sdtPr>
          <w:rPr>
            <w:rFonts w:ascii="Corbel" w:hAnsi="Corbel"/>
            <w:sz w:val="24"/>
          </w:rPr>
          <w:id w:val="87558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EF3" w:rsidRPr="00F755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A3EF3" w:rsidRPr="00F755B5">
        <w:rPr>
          <w:rFonts w:ascii="Corbel" w:hAnsi="Corbel"/>
          <w:sz w:val="24"/>
        </w:rPr>
        <w:t xml:space="preserve"> </w:t>
      </w:r>
      <w:r w:rsidR="00F755B5">
        <w:rPr>
          <w:rFonts w:ascii="Corbel" w:hAnsi="Corbel"/>
          <w:sz w:val="24"/>
        </w:rPr>
        <w:t>A</w:t>
      </w:r>
      <w:r w:rsidR="00EA3480" w:rsidRPr="00F755B5">
        <w:rPr>
          <w:rFonts w:ascii="Corbel" w:hAnsi="Corbel"/>
          <w:sz w:val="24"/>
        </w:rPr>
        <w:t>utorise</w:t>
      </w:r>
      <w:r w:rsidR="00EA3480" w:rsidRPr="00F755B5">
        <w:rPr>
          <w:rFonts w:ascii="Corbel" w:hAnsi="Corbel"/>
          <w:spacing w:val="-5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les</w:t>
      </w:r>
      <w:r w:rsidR="00EA3480" w:rsidRPr="00F755B5">
        <w:rPr>
          <w:rFonts w:ascii="Corbel" w:hAnsi="Corbel"/>
          <w:spacing w:val="-5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responsables</w:t>
      </w:r>
      <w:r w:rsidR="00EA3480" w:rsidRPr="00F755B5">
        <w:rPr>
          <w:rFonts w:ascii="Corbel" w:hAnsi="Corbel"/>
          <w:spacing w:val="-5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du</w:t>
      </w:r>
      <w:r w:rsidR="00EA3480" w:rsidRPr="00F755B5">
        <w:rPr>
          <w:rFonts w:ascii="Corbel" w:hAnsi="Corbel"/>
          <w:spacing w:val="-5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Comité</w:t>
      </w:r>
      <w:r w:rsidR="00EA3480" w:rsidRPr="00F755B5">
        <w:rPr>
          <w:rFonts w:ascii="Corbel" w:hAnsi="Corbel"/>
          <w:spacing w:val="-2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à</w:t>
      </w:r>
      <w:r w:rsidR="00EA3480" w:rsidRPr="00F755B5">
        <w:rPr>
          <w:rFonts w:ascii="Corbel" w:hAnsi="Corbel"/>
          <w:spacing w:val="-3"/>
          <w:sz w:val="24"/>
        </w:rPr>
        <w:t xml:space="preserve"> </w:t>
      </w:r>
      <w:r w:rsidR="00EA3480" w:rsidRPr="00F755B5">
        <w:rPr>
          <w:rFonts w:ascii="Corbel" w:hAnsi="Corbel"/>
          <w:sz w:val="24"/>
        </w:rPr>
        <w:t>prendre toutes les dispositions nécessaires</w:t>
      </w:r>
      <w:r w:rsidR="00F755B5">
        <w:rPr>
          <w:rFonts w:ascii="Corbel" w:hAnsi="Corbel"/>
          <w:sz w:val="24"/>
        </w:rPr>
        <w:t xml:space="preserve"> en cas d’accident.</w:t>
      </w:r>
    </w:p>
    <w:p w14:paraId="4AACEED3" w14:textId="5F10DF6C" w:rsidR="001A3EF3" w:rsidRPr="00F755B5" w:rsidRDefault="001A3EF3" w:rsidP="001A3EF3">
      <w:pPr>
        <w:pStyle w:val="Corpsdetexte"/>
        <w:spacing w:before="120" w:line="276" w:lineRule="auto"/>
        <w:ind w:left="0" w:right="214"/>
        <w:jc w:val="both"/>
        <w:rPr>
          <w:rFonts w:ascii="Corbel" w:hAnsi="Corbel"/>
          <w:sz w:val="24"/>
          <w:szCs w:val="22"/>
        </w:rPr>
      </w:pPr>
    </w:p>
    <w:p w14:paraId="76084A0D" w14:textId="7D724502" w:rsidR="00EA3480" w:rsidRPr="00F755B5" w:rsidRDefault="00F755B5" w:rsidP="001A3EF3">
      <w:pPr>
        <w:pStyle w:val="Corpsdetexte"/>
        <w:spacing w:before="120" w:line="276" w:lineRule="auto"/>
        <w:ind w:left="0" w:right="214"/>
        <w:jc w:val="both"/>
        <w:rPr>
          <w:rFonts w:ascii="Corbel" w:hAnsi="Corbel"/>
          <w:sz w:val="24"/>
          <w:szCs w:val="22"/>
        </w:rPr>
      </w:pPr>
      <w:r w:rsidRPr="00F755B5">
        <w:rPr>
          <w:rFonts w:ascii="Corbel" w:hAnsi="Corbe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AFD04" wp14:editId="3C7B0565">
                <wp:simplePos x="0" y="0"/>
                <wp:positionH relativeFrom="column">
                  <wp:posOffset>-218765</wp:posOffset>
                </wp:positionH>
                <wp:positionV relativeFrom="paragraph">
                  <wp:posOffset>603146</wp:posOffset>
                </wp:positionV>
                <wp:extent cx="6757670" cy="2409825"/>
                <wp:effectExtent l="0" t="0" r="2413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2409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AAE51" w14:textId="77777777" w:rsidR="00EA3480" w:rsidRPr="001A3EF3" w:rsidRDefault="00EA3480" w:rsidP="00EA3480">
                            <w:pPr>
                              <w:spacing w:before="119"/>
                              <w:ind w:left="1420" w:right="1418"/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b/>
                              </w:rPr>
                              <w:t>Informations à caractère d’urgence</w:t>
                            </w:r>
                          </w:p>
                          <w:p w14:paraId="243BCDF8" w14:textId="0492028F" w:rsidR="00EA3480" w:rsidRPr="001A3EF3" w:rsidRDefault="00EA3480" w:rsidP="001A3EF3">
                            <w:pPr>
                              <w:pStyle w:val="Corpsdetexte"/>
                              <w:spacing w:before="110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Groupe sanguin </w:t>
                            </w:r>
                            <w:r w:rsidRPr="001A3EF3">
                              <w:rPr>
                                <w:rFonts w:ascii="Corbel" w:hAnsi="Corbel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spacing w:val="-10"/>
                                  <w:sz w:val="22"/>
                                  <w:szCs w:val="22"/>
                                </w:rPr>
                                <w:id w:val="-656529091"/>
                                <w:placeholder>
                                  <w:docPart w:val="EF6BF44FC1C746E2B90A6FC2B8DED1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A3EF3"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>Cliquez ici.</w:t>
                                </w:r>
                              </w:sdtContent>
                            </w:sdt>
                            <w:r w:rsidR="001A3EF3" w:rsidRPr="001A3EF3">
                              <w:rPr>
                                <w:rFonts w:ascii="Corbel" w:hAnsi="Corbel"/>
                                <w:spacing w:val="-10"/>
                                <w:sz w:val="22"/>
                                <w:szCs w:val="22"/>
                              </w:rPr>
                              <w:tab/>
                            </w:r>
                            <w:r w:rsidR="001A3EF3">
                              <w:rPr>
                                <w:rFonts w:ascii="Corbel" w:hAnsi="Corbel"/>
                                <w:spacing w:val="-10"/>
                                <w:sz w:val="22"/>
                                <w:szCs w:val="22"/>
                              </w:rPr>
                              <w:tab/>
                            </w: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llergies</w:t>
                            </w:r>
                            <w:r w:rsidRPr="001A3EF3">
                              <w:rPr>
                                <w:rFonts w:ascii="Corbel" w:hAnsi="Corbe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spacing w:val="-14"/>
                                  <w:sz w:val="22"/>
                                  <w:szCs w:val="22"/>
                                </w:rPr>
                                <w:id w:val="-802233148"/>
                                <w:placeholder>
                                  <w:docPart w:val="83257822ED8F465CAA56B2F47B4FAAD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A3EF3"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 xml:space="preserve">Cliquez ici </w:t>
                                </w:r>
                              </w:sdtContent>
                            </w:sdt>
                          </w:p>
                          <w:p w14:paraId="25596C4D" w14:textId="6BE75767" w:rsidR="00EA3480" w:rsidRPr="001A3EF3" w:rsidRDefault="001A3EF3" w:rsidP="001A3EF3">
                            <w:pPr>
                              <w:pStyle w:val="Corpsdetexte"/>
                              <w:spacing w:before="112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ontre-indications</w:t>
                            </w:r>
                            <w:r w:rsidR="00EA3480"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médicamenteuses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1139082205"/>
                                <w:placeholder>
                                  <w:docPart w:val="3FADDE9C099645B088D3C5BE53EBA64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>Cliquez ici</w:t>
                                </w:r>
                              </w:sdtContent>
                            </w:sdt>
                          </w:p>
                          <w:p w14:paraId="729C8B34" w14:textId="7078E7B6" w:rsidR="00EA3480" w:rsidRPr="001A3EF3" w:rsidRDefault="00EA3480" w:rsidP="001A3EF3">
                            <w:pPr>
                              <w:pStyle w:val="Corpsdetexte"/>
                              <w:spacing w:before="112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Problèmes médicaux à caractère d’urgence</w:t>
                            </w:r>
                            <w:r w:rsidRPr="001A3EF3">
                              <w:rPr>
                                <w:rFonts w:ascii="Corbel" w:hAnsi="Corbe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-1122462412"/>
                                <w:placeholder>
                                  <w:docPart w:val="3BC14E9B3615493E8E564CCA6549C3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A3EF3"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 xml:space="preserve">Cliquez ici </w:t>
                                </w:r>
                              </w:sdtContent>
                            </w:sdt>
                          </w:p>
                          <w:p w14:paraId="7A9543CC" w14:textId="695E210F" w:rsidR="00EA3480" w:rsidRPr="001A3EF3" w:rsidRDefault="00EA3480" w:rsidP="001A3EF3">
                            <w:pPr>
                              <w:pStyle w:val="Corpsdetexte"/>
                              <w:spacing w:before="111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raitements réguliers 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418682776"/>
                                <w:placeholder>
                                  <w:docPart w:val="4B1176B375AB4212ABAB0DC42AA06D6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A3EF3" w:rsidRPr="00716294">
                                  <w:rPr>
                                    <w:rStyle w:val="Textedelespacerserv"/>
                                  </w:rPr>
                                  <w:t>Cliquez ici.</w:t>
                                </w:r>
                              </w:sdtContent>
                            </w:sdt>
                          </w:p>
                          <w:p w14:paraId="4B56D754" w14:textId="063A34F5" w:rsidR="00EA3480" w:rsidRDefault="00EA3480" w:rsidP="001A3EF3">
                            <w:pPr>
                              <w:pStyle w:val="Corpsdetexte"/>
                              <w:spacing w:before="112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Directives médicales en cas d’urgence</w:t>
                            </w:r>
                            <w:r w:rsid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369028904"/>
                                <w:placeholder>
                                  <w:docPart w:val="FAB465303C8447599225A1BF8D7CA64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A3EF3" w:rsidRPr="00716294">
                                  <w:rPr>
                                    <w:rStyle w:val="Textedelespacerserv"/>
                                  </w:rPr>
                                  <w:t>Cliquez ici.</w:t>
                                </w:r>
                              </w:sdtContent>
                            </w:sdt>
                          </w:p>
                          <w:p w14:paraId="085ECB66" w14:textId="6574140B" w:rsidR="001F581C" w:rsidRPr="001A3EF3" w:rsidRDefault="001F581C" w:rsidP="001F581C">
                            <w:pPr>
                              <w:pStyle w:val="Corpsdetexte"/>
                              <w:spacing w:before="111"/>
                              <w:ind w:left="10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Nom et n° de téléphone d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e la</w:t>
                            </w: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personne 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prév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enir en cas d’urgence</w:t>
                            </w: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2083713636"/>
                                <w:placeholder>
                                  <w:docPart w:val="BE4148C824774734B5E656F14FCEB6D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 xml:space="preserve">Cliquez ici </w:t>
                                </w:r>
                              </w:sdtContent>
                            </w:sdt>
                          </w:p>
                          <w:p w14:paraId="37ADB46A" w14:textId="77777777" w:rsidR="001F581C" w:rsidRPr="001A3EF3" w:rsidRDefault="001F581C" w:rsidP="001F581C">
                            <w:pPr>
                              <w:pStyle w:val="Corpsdetexte"/>
                              <w:spacing w:before="112"/>
                              <w:ind w:left="10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1A3EF3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Nom, adresse et n° du téléphone du médecin traitant </w:t>
                            </w:r>
                            <w:sdt>
                              <w:sdtPr>
                                <w:rPr>
                                  <w:rFonts w:ascii="Corbel" w:hAnsi="Corbel"/>
                                  <w:sz w:val="22"/>
                                  <w:szCs w:val="22"/>
                                </w:rPr>
                                <w:id w:val="1697571632"/>
                                <w:placeholder>
                                  <w:docPart w:val="73E8DC3C1B094B1899662559A4E2A9A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A3EF3">
                                  <w:rPr>
                                    <w:rStyle w:val="Textedelespacerserv"/>
                                    <w:rFonts w:ascii="Corbel" w:hAnsi="Corbel"/>
                                    <w:sz w:val="22"/>
                                    <w:szCs w:val="22"/>
                                  </w:rPr>
                                  <w:t>Cliquez ici</w:t>
                                </w:r>
                              </w:sdtContent>
                            </w:sdt>
                          </w:p>
                          <w:p w14:paraId="020E518E" w14:textId="77777777" w:rsidR="001F581C" w:rsidRPr="001A3EF3" w:rsidRDefault="001F581C" w:rsidP="001A3EF3">
                            <w:pPr>
                              <w:pStyle w:val="Corpsdetexte"/>
                              <w:spacing w:before="112" w:line="276" w:lineRule="auto"/>
                              <w:ind w:left="10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AFD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25pt;margin-top:47.5pt;width:532.1pt;height:1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" filled="f" strokeweight=".48pt">
                <v:textbox inset="0,0,0,0">
                  <w:txbxContent>
                    <w:p w14:paraId="640AAE51" w14:textId="77777777" w:rsidR="00EA3480" w:rsidRPr="001A3EF3" w:rsidRDefault="00EA3480" w:rsidP="00EA3480">
                      <w:pPr>
                        <w:spacing w:before="119"/>
                        <w:ind w:left="1420" w:right="1418"/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1A3EF3">
                        <w:rPr>
                          <w:rFonts w:ascii="Corbel" w:hAnsi="Corbel"/>
                          <w:b/>
                        </w:rPr>
                        <w:t>Informations à caractère d’urgence</w:t>
                      </w:r>
                    </w:p>
                    <w:p w14:paraId="243BCDF8" w14:textId="0492028F" w:rsidR="00EA3480" w:rsidRPr="001A3EF3" w:rsidRDefault="00EA3480" w:rsidP="001A3EF3">
                      <w:pPr>
                        <w:pStyle w:val="Corpsdetexte"/>
                        <w:spacing w:before="110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Groupe sanguin </w:t>
                      </w:r>
                      <w:r w:rsidRPr="001A3EF3">
                        <w:rPr>
                          <w:rFonts w:ascii="Corbel" w:hAnsi="Corbel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spacing w:val="-10"/>
                            <w:sz w:val="22"/>
                            <w:szCs w:val="22"/>
                          </w:rPr>
                          <w:id w:val="-656529091"/>
                          <w:placeholder>
                            <w:docPart w:val="EF6BF44FC1C746E2B90A6FC2B8DED1C3"/>
                          </w:placeholder>
                          <w:showingPlcHdr/>
                        </w:sdtPr>
                        <w:sdtEndPr/>
                        <w:sdtContent>
                          <w:r w:rsidR="001A3EF3"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>Cliquez ici.</w:t>
                          </w:r>
                        </w:sdtContent>
                      </w:sdt>
                      <w:r w:rsidR="001A3EF3" w:rsidRPr="001A3EF3">
                        <w:rPr>
                          <w:rFonts w:ascii="Corbel" w:hAnsi="Corbel"/>
                          <w:spacing w:val="-10"/>
                          <w:sz w:val="22"/>
                          <w:szCs w:val="22"/>
                        </w:rPr>
                        <w:tab/>
                      </w:r>
                      <w:r w:rsidR="001A3EF3">
                        <w:rPr>
                          <w:rFonts w:ascii="Corbel" w:hAnsi="Corbel"/>
                          <w:spacing w:val="-10"/>
                          <w:sz w:val="22"/>
                          <w:szCs w:val="22"/>
                        </w:rPr>
                        <w:tab/>
                      </w: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Allergies</w:t>
                      </w:r>
                      <w:r w:rsidRPr="001A3EF3">
                        <w:rPr>
                          <w:rFonts w:ascii="Corbel" w:hAnsi="Corbe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spacing w:val="-14"/>
                            <w:sz w:val="22"/>
                            <w:szCs w:val="22"/>
                          </w:rPr>
                          <w:id w:val="-802233148"/>
                          <w:placeholder>
                            <w:docPart w:val="83257822ED8F465CAA56B2F47B4FAADD"/>
                          </w:placeholder>
                          <w:showingPlcHdr/>
                        </w:sdtPr>
                        <w:sdtEndPr/>
                        <w:sdtContent>
                          <w:r w:rsidR="001A3EF3"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 xml:space="preserve">Cliquez ici </w:t>
                          </w:r>
                        </w:sdtContent>
                      </w:sdt>
                    </w:p>
                    <w:p w14:paraId="25596C4D" w14:textId="6BE75767" w:rsidR="00EA3480" w:rsidRPr="001A3EF3" w:rsidRDefault="001A3EF3" w:rsidP="001A3EF3">
                      <w:pPr>
                        <w:pStyle w:val="Corpsdetexte"/>
                        <w:spacing w:before="112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Contre-indications</w:t>
                      </w:r>
                      <w:r w:rsidR="00EA3480"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médicamenteuses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1139082205"/>
                          <w:placeholder>
                            <w:docPart w:val="3FADDE9C099645B088D3C5BE53EBA648"/>
                          </w:placeholder>
                          <w:showingPlcHdr/>
                        </w:sdtPr>
                        <w:sdtEndPr/>
                        <w:sdtContent>
                          <w:r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>Cliquez ici</w:t>
                          </w:r>
                        </w:sdtContent>
                      </w:sdt>
                    </w:p>
                    <w:p w14:paraId="729C8B34" w14:textId="7078E7B6" w:rsidR="00EA3480" w:rsidRPr="001A3EF3" w:rsidRDefault="00EA3480" w:rsidP="001A3EF3">
                      <w:pPr>
                        <w:pStyle w:val="Corpsdetexte"/>
                        <w:spacing w:before="112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Problèmes médicaux à caractère d’urgence</w:t>
                      </w:r>
                      <w:r w:rsidRPr="001A3EF3">
                        <w:rPr>
                          <w:rFonts w:ascii="Corbel" w:hAnsi="Corbe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-1122462412"/>
                          <w:placeholder>
                            <w:docPart w:val="3BC14E9B3615493E8E564CCA6549C30F"/>
                          </w:placeholder>
                          <w:showingPlcHdr/>
                        </w:sdtPr>
                        <w:sdtEndPr/>
                        <w:sdtContent>
                          <w:r w:rsidR="001A3EF3"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 xml:space="preserve">Cliquez ici </w:t>
                          </w:r>
                        </w:sdtContent>
                      </w:sdt>
                    </w:p>
                    <w:p w14:paraId="7A9543CC" w14:textId="695E210F" w:rsidR="00EA3480" w:rsidRPr="001A3EF3" w:rsidRDefault="00EA3480" w:rsidP="001A3EF3">
                      <w:pPr>
                        <w:pStyle w:val="Corpsdetexte"/>
                        <w:spacing w:before="111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raitements réguliers 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418682776"/>
                          <w:placeholder>
                            <w:docPart w:val="4B1176B375AB4212ABAB0DC42AA06D6B"/>
                          </w:placeholder>
                          <w:showingPlcHdr/>
                        </w:sdtPr>
                        <w:sdtEndPr/>
                        <w:sdtContent>
                          <w:r w:rsidR="001A3EF3" w:rsidRPr="00716294">
                            <w:rPr>
                              <w:rStyle w:val="Textedelespacerserv"/>
                            </w:rPr>
                            <w:t>Cliquez ici.</w:t>
                          </w:r>
                        </w:sdtContent>
                      </w:sdt>
                    </w:p>
                    <w:p w14:paraId="4B56D754" w14:textId="063A34F5" w:rsidR="00EA3480" w:rsidRDefault="00EA3480" w:rsidP="001A3EF3">
                      <w:pPr>
                        <w:pStyle w:val="Corpsdetexte"/>
                        <w:spacing w:before="112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Directives médicales en cas d’urgence</w:t>
                      </w:r>
                      <w:r w:rsid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369028904"/>
                          <w:placeholder>
                            <w:docPart w:val="FAB465303C8447599225A1BF8D7CA64E"/>
                          </w:placeholder>
                          <w:showingPlcHdr/>
                        </w:sdtPr>
                        <w:sdtEndPr/>
                        <w:sdtContent>
                          <w:r w:rsidR="001A3EF3" w:rsidRPr="00716294">
                            <w:rPr>
                              <w:rStyle w:val="Textedelespacerserv"/>
                            </w:rPr>
                            <w:t>Cliquez ici.</w:t>
                          </w:r>
                        </w:sdtContent>
                      </w:sdt>
                    </w:p>
                    <w:p w14:paraId="085ECB66" w14:textId="6574140B" w:rsidR="001F581C" w:rsidRPr="001A3EF3" w:rsidRDefault="001F581C" w:rsidP="001F581C">
                      <w:pPr>
                        <w:pStyle w:val="Corpsdetexte"/>
                        <w:spacing w:before="111"/>
                        <w:ind w:left="10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Nom et n° de téléphone d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e la</w:t>
                      </w: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personne 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à </w:t>
                      </w: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>prév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enir en cas d’urgence</w:t>
                      </w: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2083713636"/>
                          <w:placeholder>
                            <w:docPart w:val="BE4148C824774734B5E656F14FCEB6D6"/>
                          </w:placeholder>
                          <w:showingPlcHdr/>
                        </w:sdtPr>
                        <w:sdtEndPr/>
                        <w:sdtContent>
                          <w:r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 xml:space="preserve">Cliquez ici </w:t>
                          </w:r>
                        </w:sdtContent>
                      </w:sdt>
                    </w:p>
                    <w:p w14:paraId="37ADB46A" w14:textId="77777777" w:rsidR="001F581C" w:rsidRPr="001A3EF3" w:rsidRDefault="001F581C" w:rsidP="001F581C">
                      <w:pPr>
                        <w:pStyle w:val="Corpsdetexte"/>
                        <w:spacing w:before="112"/>
                        <w:ind w:left="10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1A3EF3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Nom, adresse et n° du téléphone du médecin traitant </w:t>
                      </w:r>
                      <w:sdt>
                        <w:sdtPr>
                          <w:rPr>
                            <w:rFonts w:ascii="Corbel" w:hAnsi="Corbel"/>
                            <w:sz w:val="22"/>
                            <w:szCs w:val="22"/>
                          </w:rPr>
                          <w:id w:val="1697571632"/>
                          <w:placeholder>
                            <w:docPart w:val="73E8DC3C1B094B1899662559A4E2A9A8"/>
                          </w:placeholder>
                          <w:showingPlcHdr/>
                        </w:sdtPr>
                        <w:sdtEndPr/>
                        <w:sdtContent>
                          <w:r w:rsidRPr="001A3EF3">
                            <w:rPr>
                              <w:rStyle w:val="Textedelespacerserv"/>
                              <w:rFonts w:ascii="Corbel" w:hAnsi="Corbel"/>
                              <w:sz w:val="22"/>
                              <w:szCs w:val="22"/>
                            </w:rPr>
                            <w:t>Cliquez ici</w:t>
                          </w:r>
                        </w:sdtContent>
                      </w:sdt>
                    </w:p>
                    <w:p w14:paraId="020E518E" w14:textId="77777777" w:rsidR="001F581C" w:rsidRPr="001A3EF3" w:rsidRDefault="001F581C" w:rsidP="001A3EF3">
                      <w:pPr>
                        <w:pStyle w:val="Corpsdetexte"/>
                        <w:spacing w:before="112" w:line="276" w:lineRule="auto"/>
                        <w:ind w:left="10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3480" w:rsidRPr="00F755B5">
        <w:rPr>
          <w:rFonts w:ascii="Corbel" w:hAnsi="Corbel"/>
          <w:sz w:val="24"/>
          <w:szCs w:val="22"/>
        </w:rPr>
        <w:t xml:space="preserve">Les responsables du Comité </w:t>
      </w:r>
      <w:r w:rsidR="001A3EF3" w:rsidRPr="00F755B5">
        <w:rPr>
          <w:rFonts w:ascii="Corbel" w:hAnsi="Corbel"/>
          <w:sz w:val="24"/>
          <w:szCs w:val="22"/>
        </w:rPr>
        <w:t>Départemental</w:t>
      </w:r>
      <w:r w:rsidR="00EA3480" w:rsidRPr="00F755B5">
        <w:rPr>
          <w:rFonts w:ascii="Corbel" w:hAnsi="Corbel"/>
          <w:sz w:val="24"/>
          <w:szCs w:val="22"/>
        </w:rPr>
        <w:t xml:space="preserve"> remettront le présent document au personnel de santé qui prendra en charge mon enfant</w:t>
      </w:r>
    </w:p>
    <w:p w14:paraId="3C66E2B2" w14:textId="77777777" w:rsidR="00F755B5" w:rsidRDefault="00F755B5" w:rsidP="00EA3480">
      <w:pPr>
        <w:pStyle w:val="Corpsdetexte"/>
        <w:spacing w:before="92" w:line="276" w:lineRule="auto"/>
        <w:jc w:val="both"/>
        <w:rPr>
          <w:rFonts w:ascii="Corbel" w:hAnsi="Corbel"/>
          <w:sz w:val="24"/>
          <w:szCs w:val="22"/>
        </w:rPr>
      </w:pPr>
    </w:p>
    <w:p w14:paraId="21F06AC0" w14:textId="23CE4CD9" w:rsidR="00EA3480" w:rsidRPr="00F755B5" w:rsidRDefault="00EA3480" w:rsidP="00EA3480">
      <w:pPr>
        <w:pStyle w:val="Corpsdetexte"/>
        <w:spacing w:before="92" w:line="276" w:lineRule="auto"/>
        <w:jc w:val="both"/>
        <w:rPr>
          <w:rFonts w:ascii="Corbel" w:hAnsi="Corbel"/>
          <w:sz w:val="24"/>
          <w:szCs w:val="22"/>
        </w:rPr>
      </w:pPr>
      <w:r w:rsidRPr="00F755B5">
        <w:rPr>
          <w:rFonts w:ascii="Corbel" w:hAnsi="Corbel"/>
          <w:sz w:val="24"/>
          <w:szCs w:val="22"/>
        </w:rPr>
        <w:t>Fait</w:t>
      </w:r>
      <w:r w:rsidR="001F581C" w:rsidRPr="00F755B5">
        <w:rPr>
          <w:rFonts w:ascii="Corbel" w:hAnsi="Corbel"/>
          <w:sz w:val="24"/>
          <w:szCs w:val="22"/>
        </w:rPr>
        <w:t xml:space="preserve"> à </w:t>
      </w:r>
      <w:sdt>
        <w:sdtPr>
          <w:rPr>
            <w:rFonts w:ascii="Corbel" w:hAnsi="Corbel"/>
            <w:sz w:val="24"/>
            <w:szCs w:val="22"/>
          </w:rPr>
          <w:id w:val="2076006664"/>
          <w:placeholder>
            <w:docPart w:val="06584EC2FF25452FBC8C8828F6667964"/>
          </w:placeholder>
          <w:showingPlcHdr/>
        </w:sdtPr>
        <w:sdtEndPr/>
        <w:sdtContent>
          <w:r w:rsidR="001F581C" w:rsidRPr="00F755B5">
            <w:rPr>
              <w:rStyle w:val="Textedelespacerserv"/>
              <w:sz w:val="22"/>
            </w:rPr>
            <w:t xml:space="preserve">Cliquez ici </w:t>
          </w:r>
        </w:sdtContent>
      </w:sdt>
      <w:r w:rsidRPr="00F755B5">
        <w:rPr>
          <w:rFonts w:ascii="Corbel" w:hAnsi="Corbel"/>
          <w:sz w:val="24"/>
          <w:szCs w:val="22"/>
        </w:rPr>
        <w:t xml:space="preserve">, le </w:t>
      </w:r>
      <w:sdt>
        <w:sdtPr>
          <w:rPr>
            <w:rFonts w:ascii="Corbel" w:hAnsi="Corbel"/>
            <w:sz w:val="24"/>
            <w:szCs w:val="22"/>
          </w:rPr>
          <w:id w:val="-1744091468"/>
          <w:placeholder>
            <w:docPart w:val="0E7E4619C0D64FB9B4213F5B03C947E1"/>
          </w:placeholder>
          <w:showingPlcHdr/>
        </w:sdtPr>
        <w:sdtEndPr/>
        <w:sdtContent>
          <w:r w:rsidR="001F581C">
            <w:rPr>
              <w:rStyle w:val="Textedelespacerserv"/>
            </w:rPr>
            <w:t>date</w:t>
          </w:r>
          <w:r w:rsidR="001F581C" w:rsidRPr="00716294">
            <w:rPr>
              <w:rStyle w:val="Textedelespacerserv"/>
            </w:rPr>
            <w:t>.</w:t>
          </w:r>
        </w:sdtContent>
      </w:sdt>
    </w:p>
    <w:p w14:paraId="38906095" w14:textId="77777777" w:rsidR="001F581C" w:rsidRPr="00F755B5" w:rsidRDefault="001F581C" w:rsidP="00EA3480">
      <w:pPr>
        <w:pStyle w:val="Corpsdetexte"/>
        <w:spacing w:line="276" w:lineRule="auto"/>
        <w:jc w:val="both"/>
        <w:rPr>
          <w:rFonts w:ascii="Corbel" w:hAnsi="Corbel"/>
          <w:sz w:val="24"/>
          <w:szCs w:val="22"/>
        </w:rPr>
      </w:pPr>
    </w:p>
    <w:p w14:paraId="1F3C0651" w14:textId="0DC0CD4B" w:rsidR="00EA3480" w:rsidRPr="00F755B5" w:rsidRDefault="00EA3480" w:rsidP="00EA3480">
      <w:pPr>
        <w:pStyle w:val="Corpsdetexte"/>
        <w:spacing w:line="276" w:lineRule="auto"/>
        <w:jc w:val="both"/>
        <w:rPr>
          <w:rFonts w:ascii="Corbel" w:hAnsi="Corbel"/>
          <w:sz w:val="24"/>
          <w:szCs w:val="22"/>
        </w:rPr>
      </w:pPr>
      <w:r w:rsidRPr="00F755B5">
        <w:rPr>
          <w:rFonts w:ascii="Corbel" w:hAnsi="Corbel"/>
          <w:sz w:val="24"/>
          <w:szCs w:val="22"/>
        </w:rPr>
        <w:t>Signature précédée de la mention manuscrite « lu et approuvé »</w:t>
      </w:r>
    </w:p>
    <w:p w14:paraId="7071C8DD" w14:textId="30455E09" w:rsidR="00BDF857" w:rsidRPr="00F755B5" w:rsidRDefault="00BDF857" w:rsidP="00EA3480">
      <w:pPr>
        <w:jc w:val="both"/>
        <w:rPr>
          <w:rFonts w:ascii="Corbel" w:hAnsi="Corbel" w:cs="Calibri"/>
          <w:sz w:val="24"/>
        </w:rPr>
      </w:pPr>
    </w:p>
    <w:sectPr w:rsidR="00BDF857" w:rsidRPr="00F755B5" w:rsidSect="001A3EF3">
      <w:headerReference w:type="default" r:id="rId8"/>
      <w:footerReference w:type="default" r:id="rId9"/>
      <w:type w:val="continuous"/>
      <w:pgSz w:w="11906" w:h="16838"/>
      <w:pgMar w:top="2694" w:right="991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7FD1" w14:textId="77777777" w:rsidR="00D61728" w:rsidRDefault="00D61728" w:rsidP="003618D2">
      <w:pPr>
        <w:spacing w:after="0" w:line="240" w:lineRule="auto"/>
      </w:pPr>
      <w:r>
        <w:separator/>
      </w:r>
    </w:p>
  </w:endnote>
  <w:endnote w:type="continuationSeparator" w:id="0">
    <w:p w14:paraId="3ADD3D4E" w14:textId="77777777" w:rsidR="00D61728" w:rsidRDefault="00D61728" w:rsidP="0036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MM">
    <w:altName w:val="Cambria Math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820A" w14:textId="77777777" w:rsidR="00F73805" w:rsidRDefault="007F1C3E" w:rsidP="005756DA">
    <w:pPr>
      <w:pStyle w:val="Pieddepage"/>
      <w:tabs>
        <w:tab w:val="clear" w:pos="4536"/>
        <w:tab w:val="clear" w:pos="9072"/>
        <w:tab w:val="left" w:pos="1560"/>
        <w:tab w:val="left" w:pos="8789"/>
      </w:tabs>
      <w:ind w:left="-567"/>
      <w:rPr>
        <w:rFonts w:ascii="Cronos MM" w:hAnsi="Cronos MM"/>
        <w:color w:val="646464"/>
        <w:spacing w:val="-4"/>
        <w:sz w:val="19"/>
        <w:szCs w:val="19"/>
      </w:rPr>
    </w:pPr>
    <w:r>
      <w:rPr>
        <w:noProof/>
        <w:spacing w:val="-4"/>
        <w:lang w:eastAsia="fr-FR"/>
      </w:rPr>
      <w:drawing>
        <wp:anchor distT="0" distB="0" distL="114300" distR="114300" simplePos="0" relativeHeight="251657216" behindDoc="1" locked="0" layoutInCell="1" allowOverlap="1" wp14:anchorId="2750FF41" wp14:editId="695D2C24">
          <wp:simplePos x="0" y="0"/>
          <wp:positionH relativeFrom="column">
            <wp:posOffset>5224145</wp:posOffset>
          </wp:positionH>
          <wp:positionV relativeFrom="paragraph">
            <wp:posOffset>-22860</wp:posOffset>
          </wp:positionV>
          <wp:extent cx="833755" cy="270510"/>
          <wp:effectExtent l="0" t="0" r="0" b="0"/>
          <wp:wrapNone/>
          <wp:docPr id="24" name="Image 1" descr="CartoucheFFG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oucheFFG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CB9">
      <w:rPr>
        <w:rFonts w:ascii="Cronos MM" w:hAnsi="Cronos MM"/>
        <w:color w:val="646464"/>
        <w:spacing w:val="-4"/>
        <w:sz w:val="19"/>
        <w:szCs w:val="19"/>
      </w:rPr>
      <w:t>T</w:t>
    </w:r>
    <w:r w:rsidR="00F73805">
      <w:rPr>
        <w:rFonts w:ascii="Cronos MM" w:hAnsi="Cronos MM"/>
        <w:color w:val="646464"/>
        <w:spacing w:val="-4"/>
        <w:sz w:val="19"/>
        <w:szCs w:val="19"/>
      </w:rPr>
      <w:t>él</w:t>
    </w:r>
    <w:r w:rsidR="00D20CB9">
      <w:rPr>
        <w:rFonts w:ascii="Cronos MM" w:hAnsi="Cronos MM"/>
        <w:color w:val="646464"/>
        <w:spacing w:val="-4"/>
        <w:sz w:val="19"/>
        <w:szCs w:val="19"/>
      </w:rPr>
      <w:t xml:space="preserve">. </w:t>
    </w:r>
    <w:r w:rsidR="00F73805">
      <w:rPr>
        <w:rFonts w:ascii="Cronos MM" w:hAnsi="Cronos MM"/>
        <w:color w:val="646464"/>
        <w:spacing w:val="-4"/>
        <w:sz w:val="19"/>
        <w:szCs w:val="19"/>
      </w:rPr>
      <w:t>07 60 44 11 03</w:t>
    </w:r>
    <w:r w:rsidR="006265F1" w:rsidRPr="005756DA">
      <w:rPr>
        <w:rFonts w:ascii="Cronos MM" w:hAnsi="Cronos MM"/>
        <w:color w:val="646464"/>
        <w:spacing w:val="-4"/>
        <w:sz w:val="19"/>
        <w:szCs w:val="19"/>
      </w:rPr>
      <w:tab/>
    </w:r>
    <w:r w:rsidR="00F73805">
      <w:rPr>
        <w:rFonts w:ascii="Cronos MM" w:hAnsi="Cronos MM"/>
        <w:color w:val="646464"/>
        <w:spacing w:val="-4"/>
        <w:sz w:val="19"/>
        <w:szCs w:val="19"/>
      </w:rPr>
      <w:t>Comité Départemental de Gy</w:t>
    </w:r>
    <w:r w:rsidR="006265F1" w:rsidRPr="005756DA">
      <w:rPr>
        <w:rFonts w:ascii="Cronos MM" w:hAnsi="Cronos MM"/>
        <w:color w:val="646464"/>
        <w:spacing w:val="-4"/>
        <w:sz w:val="19"/>
        <w:szCs w:val="19"/>
      </w:rPr>
      <w:t xml:space="preserve">mnastique </w:t>
    </w:r>
    <w:r w:rsidR="00F73805">
      <w:rPr>
        <w:rFonts w:ascii="Cronos MM" w:hAnsi="Cronos MM"/>
        <w:color w:val="646464"/>
        <w:spacing w:val="-4"/>
        <w:sz w:val="19"/>
        <w:szCs w:val="19"/>
      </w:rPr>
      <w:t>de la Vienne</w:t>
    </w:r>
  </w:p>
  <w:p w14:paraId="7A03147B" w14:textId="77777777" w:rsidR="003618D2" w:rsidRPr="005756DA" w:rsidRDefault="00F73805" w:rsidP="00F73805">
    <w:pPr>
      <w:pStyle w:val="Pieddepage"/>
      <w:tabs>
        <w:tab w:val="clear" w:pos="4536"/>
        <w:tab w:val="clear" w:pos="9072"/>
        <w:tab w:val="left" w:pos="1560"/>
        <w:tab w:val="left" w:pos="8789"/>
      </w:tabs>
      <w:ind w:left="-567"/>
      <w:rPr>
        <w:rFonts w:ascii="Cronos MM" w:hAnsi="Cronos MM"/>
        <w:color w:val="646464"/>
        <w:spacing w:val="-4"/>
        <w:sz w:val="19"/>
        <w:szCs w:val="19"/>
      </w:rPr>
    </w:pPr>
    <w:r>
      <w:rPr>
        <w:rFonts w:ascii="Cronos MM" w:hAnsi="Cronos MM"/>
        <w:color w:val="646464"/>
        <w:spacing w:val="-4"/>
        <w:sz w:val="19"/>
        <w:szCs w:val="19"/>
      </w:rPr>
      <w:tab/>
      <w:t xml:space="preserve">6 place de la </w:t>
    </w:r>
    <w:proofErr w:type="spellStart"/>
    <w:r>
      <w:rPr>
        <w:rFonts w:ascii="Cronos MM" w:hAnsi="Cronos MM"/>
        <w:color w:val="646464"/>
        <w:spacing w:val="-4"/>
        <w:sz w:val="19"/>
        <w:szCs w:val="19"/>
      </w:rPr>
      <w:t>Grand’Goule</w:t>
    </w:r>
    <w:proofErr w:type="spellEnd"/>
    <w:r w:rsidR="006265F1" w:rsidRPr="005756DA">
      <w:rPr>
        <w:rFonts w:ascii="Cronos MM" w:hAnsi="Cronos MM"/>
        <w:color w:val="646464"/>
        <w:spacing w:val="-4"/>
        <w:sz w:val="19"/>
        <w:szCs w:val="19"/>
      </w:rPr>
      <w:t xml:space="preserve"> </w:t>
    </w:r>
    <w:r>
      <w:rPr>
        <w:rFonts w:ascii="Cronos MM" w:hAnsi="Cronos MM"/>
        <w:color w:val="646464"/>
        <w:spacing w:val="-4"/>
        <w:sz w:val="19"/>
        <w:szCs w:val="19"/>
      </w:rPr>
      <w:t>–</w:t>
    </w:r>
    <w:r w:rsidR="006265F1" w:rsidRPr="005756DA">
      <w:rPr>
        <w:rFonts w:ascii="Cronos MM" w:hAnsi="Cronos MM"/>
        <w:color w:val="646464"/>
        <w:spacing w:val="-4"/>
        <w:sz w:val="19"/>
        <w:szCs w:val="19"/>
      </w:rPr>
      <w:t xml:space="preserve"> </w:t>
    </w:r>
    <w:r>
      <w:rPr>
        <w:rFonts w:ascii="Cronos MM" w:hAnsi="Cronos MM"/>
        <w:color w:val="646464"/>
        <w:spacing w:val="-4"/>
        <w:sz w:val="19"/>
        <w:szCs w:val="19"/>
      </w:rPr>
      <w:t>appt 822 – 86000 POITIERS</w:t>
    </w:r>
    <w:r w:rsidR="00E419C3" w:rsidRPr="005756DA">
      <w:rPr>
        <w:rFonts w:ascii="Cronos MM" w:hAnsi="Cronos MM"/>
        <w:color w:val="646464"/>
        <w:spacing w:val="-4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84DB" w14:textId="77777777" w:rsidR="00D61728" w:rsidRDefault="00D61728" w:rsidP="003618D2">
      <w:pPr>
        <w:spacing w:after="0" w:line="240" w:lineRule="auto"/>
      </w:pPr>
      <w:r>
        <w:separator/>
      </w:r>
    </w:p>
  </w:footnote>
  <w:footnote w:type="continuationSeparator" w:id="0">
    <w:p w14:paraId="316D8AAD" w14:textId="77777777" w:rsidR="00D61728" w:rsidRDefault="00D61728" w:rsidP="0036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CC70" w14:textId="3525C484" w:rsidR="00EA3480" w:rsidRPr="00EA3480" w:rsidRDefault="007F1C3E" w:rsidP="00EA3480">
    <w:pPr>
      <w:pStyle w:val="En-tte"/>
      <w:tabs>
        <w:tab w:val="left" w:pos="3478"/>
      </w:tabs>
      <w:jc w:val="right"/>
      <w:rPr>
        <w:rFonts w:ascii="Corbel" w:hAnsi="Corbel"/>
        <w:b/>
        <w:color w:val="002060"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1D9738" wp14:editId="0E3F23E7">
          <wp:simplePos x="0" y="0"/>
          <wp:positionH relativeFrom="column">
            <wp:posOffset>-229235</wp:posOffset>
          </wp:positionH>
          <wp:positionV relativeFrom="paragraph">
            <wp:posOffset>-224155</wp:posOffset>
          </wp:positionV>
          <wp:extent cx="2406650" cy="983615"/>
          <wp:effectExtent l="0" t="0" r="0" b="0"/>
          <wp:wrapNone/>
          <wp:docPr id="23" name="Image 3" descr="CD 86 horiz - 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D 86 horiz - institution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805">
      <w:tab/>
    </w:r>
    <w:r w:rsidR="00EA3480" w:rsidRPr="00EA3480">
      <w:rPr>
        <w:rFonts w:ascii="Corbel" w:hAnsi="Corbel"/>
        <w:b/>
        <w:color w:val="002060"/>
        <w:sz w:val="32"/>
      </w:rPr>
      <w:t>Autorisation parentale</w:t>
    </w:r>
  </w:p>
  <w:p w14:paraId="04F0BDBE" w14:textId="711FFE43" w:rsidR="00EA3480" w:rsidRDefault="00EA3480" w:rsidP="00EA3480">
    <w:pPr>
      <w:pStyle w:val="En-tte"/>
      <w:tabs>
        <w:tab w:val="left" w:pos="3478"/>
      </w:tabs>
      <w:jc w:val="right"/>
      <w:rPr>
        <w:rFonts w:ascii="Corbel" w:hAnsi="Corbel"/>
        <w:b/>
        <w:color w:val="002060"/>
        <w:sz w:val="32"/>
      </w:rPr>
    </w:pPr>
    <w:r w:rsidRPr="00EA3480">
      <w:rPr>
        <w:rFonts w:ascii="Corbel" w:hAnsi="Corbel"/>
        <w:b/>
        <w:color w:val="002060"/>
        <w:sz w:val="32"/>
      </w:rPr>
      <w:t>CPD 2019</w:t>
    </w:r>
  </w:p>
  <w:p w14:paraId="0320346B" w14:textId="283060F0" w:rsidR="001F581C" w:rsidRDefault="001F581C" w:rsidP="00997BE3">
    <w:pPr>
      <w:pStyle w:val="En-tte"/>
      <w:tabs>
        <w:tab w:val="left" w:pos="567"/>
      </w:tabs>
      <w:rPr>
        <w:rStyle w:val="Lienhypertexte"/>
        <w:rFonts w:ascii="Corbel" w:hAnsi="Corbel"/>
        <w:color w:val="000000" w:themeColor="text1"/>
        <w:u w:val="none"/>
      </w:rPr>
    </w:pPr>
    <w:r w:rsidRPr="001F581C">
      <w:rPr>
        <w:rStyle w:val="Lienhypertexte"/>
        <w:rFonts w:ascii="Corbel" w:hAnsi="Corbel"/>
        <w:noProof/>
        <w:color w:val="000000" w:themeColor="text1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6C4E4E" wp14:editId="6D789FFA">
              <wp:simplePos x="0" y="0"/>
              <wp:positionH relativeFrom="column">
                <wp:posOffset>3941445</wp:posOffset>
              </wp:positionH>
              <wp:positionV relativeFrom="paragraph">
                <wp:posOffset>44450</wp:posOffset>
              </wp:positionV>
              <wp:extent cx="2360930" cy="5524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9D274" w14:textId="3FA43D1E" w:rsidR="001F581C" w:rsidRPr="00EA3480" w:rsidRDefault="001F581C" w:rsidP="001F581C">
                          <w:pPr>
                            <w:pStyle w:val="Paragraphedeliste"/>
                            <w:numPr>
                              <w:ilvl w:val="0"/>
                              <w:numId w:val="43"/>
                            </w:numPr>
                            <w:spacing w:before="64"/>
                            <w:ind w:left="0" w:right="-1" w:hanging="426"/>
                            <w:jc w:val="right"/>
                            <w:rPr>
                              <w:rFonts w:ascii="Corbel" w:hAnsi="Corbel"/>
                              <w:color w:val="FF0000"/>
                            </w:rPr>
                          </w:pPr>
                          <w:r w:rsidRPr="00EA3480">
                            <w:rPr>
                              <w:rFonts w:ascii="Corbel" w:hAnsi="Corbel"/>
                              <w:color w:val="FF0000"/>
                            </w:rPr>
                            <w:t>A remettre au</w:t>
                          </w:r>
                          <w:r>
                            <w:rPr>
                              <w:rFonts w:ascii="Corbel" w:hAnsi="Corbel"/>
                              <w:color w:val="FF0000"/>
                            </w:rPr>
                            <w:t>x</w:t>
                          </w:r>
                          <w:r w:rsidRPr="00EA3480">
                            <w:rPr>
                              <w:rFonts w:ascii="Corbel" w:hAnsi="Corbel"/>
                              <w:color w:val="FF0000"/>
                            </w:rPr>
                            <w:t xml:space="preserve"> responsable</w:t>
                          </w:r>
                          <w:r>
                            <w:rPr>
                              <w:rFonts w:ascii="Corbel" w:hAnsi="Corbel"/>
                              <w:color w:val="FF0000"/>
                            </w:rPr>
                            <w:t>s</w:t>
                          </w:r>
                          <w:r w:rsidRPr="00EA3480">
                            <w:rPr>
                              <w:rFonts w:ascii="Corbel" w:hAnsi="Corbel"/>
                              <w:color w:val="FF0000"/>
                            </w:rPr>
                            <w:t xml:space="preserve"> complétée et signée lors de l’ouverture du stage</w:t>
                          </w:r>
                        </w:p>
                        <w:p w14:paraId="13D1AF1C" w14:textId="7EF95E51" w:rsidR="001F581C" w:rsidRDefault="001F58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C4E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35pt;margin-top:3.5pt;width:185.9pt;height:4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" stroked="f">
              <v:textbox>
                <w:txbxContent>
                  <w:p w14:paraId="22E9D274" w14:textId="3FA43D1E" w:rsidR="001F581C" w:rsidRPr="00EA3480" w:rsidRDefault="001F581C" w:rsidP="001F581C">
                    <w:pPr>
                      <w:pStyle w:val="Paragraphedeliste"/>
                      <w:numPr>
                        <w:ilvl w:val="0"/>
                        <w:numId w:val="43"/>
                      </w:numPr>
                      <w:spacing w:before="64"/>
                      <w:ind w:left="0" w:right="-1" w:hanging="426"/>
                      <w:jc w:val="right"/>
                      <w:rPr>
                        <w:rFonts w:ascii="Corbel" w:hAnsi="Corbel"/>
                        <w:color w:val="FF0000"/>
                      </w:rPr>
                    </w:pPr>
                    <w:r w:rsidRPr="00EA3480">
                      <w:rPr>
                        <w:rFonts w:ascii="Corbel" w:hAnsi="Corbel"/>
                        <w:color w:val="FF0000"/>
                      </w:rPr>
                      <w:t>A remettre au</w:t>
                    </w:r>
                    <w:r>
                      <w:rPr>
                        <w:rFonts w:ascii="Corbel" w:hAnsi="Corbel"/>
                        <w:color w:val="FF0000"/>
                      </w:rPr>
                      <w:t>x</w:t>
                    </w:r>
                    <w:r w:rsidRPr="00EA3480">
                      <w:rPr>
                        <w:rFonts w:ascii="Corbel" w:hAnsi="Corbel"/>
                        <w:color w:val="FF0000"/>
                      </w:rPr>
                      <w:t xml:space="preserve"> responsable</w:t>
                    </w:r>
                    <w:r>
                      <w:rPr>
                        <w:rFonts w:ascii="Corbel" w:hAnsi="Corbel"/>
                        <w:color w:val="FF0000"/>
                      </w:rPr>
                      <w:t>s</w:t>
                    </w:r>
                    <w:r w:rsidRPr="00EA3480">
                      <w:rPr>
                        <w:rFonts w:ascii="Corbel" w:hAnsi="Corbel"/>
                        <w:color w:val="FF0000"/>
                      </w:rPr>
                      <w:t xml:space="preserve"> complétée et signée lors de l’ouverture du stage</w:t>
                    </w:r>
                  </w:p>
                  <w:p w14:paraId="13D1AF1C" w14:textId="7EF95E51" w:rsidR="001F581C" w:rsidRDefault="001F581C"/>
                </w:txbxContent>
              </v:textbox>
              <w10:wrap type="square"/>
            </v:shape>
          </w:pict>
        </mc:Fallback>
      </mc:AlternateContent>
    </w:r>
  </w:p>
  <w:p w14:paraId="61347713" w14:textId="2189445E" w:rsidR="00997BE3" w:rsidRDefault="00D61728" w:rsidP="00997BE3">
    <w:pPr>
      <w:pStyle w:val="En-tte"/>
      <w:tabs>
        <w:tab w:val="left" w:pos="567"/>
      </w:tabs>
      <w:rPr>
        <w:rFonts w:ascii="Corbel" w:hAnsi="Corbel"/>
        <w:color w:val="000000" w:themeColor="text1"/>
      </w:rPr>
    </w:pPr>
    <w:hyperlink r:id="rId2" w:history="1">
      <w:r w:rsidR="00FB0058">
        <w:rPr>
          <w:rStyle w:val="Lienhypertexte"/>
          <w:rFonts w:ascii="Corbel" w:hAnsi="Corbel"/>
          <w:color w:val="000000" w:themeColor="text1"/>
          <w:u w:val="none"/>
        </w:rPr>
        <w:t>cd.vienne@ffgym.com</w:t>
      </w:r>
    </w:hyperlink>
  </w:p>
  <w:p w14:paraId="7B0C3F4D" w14:textId="07822E21" w:rsidR="00997BE3" w:rsidRDefault="00997BE3" w:rsidP="00997BE3">
    <w:pPr>
      <w:pStyle w:val="En-tte"/>
      <w:tabs>
        <w:tab w:val="left" w:pos="567"/>
      </w:tabs>
      <w:rPr>
        <w:rFonts w:ascii="Corbel" w:hAnsi="Corbel"/>
      </w:rPr>
    </w:pPr>
    <w:r>
      <w:rPr>
        <w:rFonts w:ascii="Corbel" w:hAnsi="Corbel"/>
      </w:rPr>
      <w:t xml:space="preserve"> </w:t>
    </w:r>
    <w:r w:rsidR="004620E3">
      <w:rPr>
        <w:rFonts w:ascii="Corbel" w:hAnsi="Corbel"/>
      </w:rPr>
      <w:t>ffgym86.fr</w:t>
    </w:r>
  </w:p>
  <w:p w14:paraId="74F2C2BA" w14:textId="77777777" w:rsidR="00504C93" w:rsidRPr="00997BE3" w:rsidRDefault="00504C93" w:rsidP="00997BE3">
    <w:pPr>
      <w:pStyle w:val="En-tte"/>
      <w:tabs>
        <w:tab w:val="left" w:pos="567"/>
      </w:tabs>
      <w:rPr>
        <w:rFonts w:ascii="Corbel" w:hAnsi="Corbel"/>
        <w:color w:val="000000" w:themeColor="text1"/>
      </w:rPr>
    </w:pPr>
    <w:r>
      <w:rPr>
        <w:rFonts w:ascii="Corbel" w:hAnsi="Corbel"/>
      </w:rPr>
      <w:t>@ffgym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5132_"/>
      </v:shape>
    </w:pict>
  </w:numPicBullet>
  <w:numPicBullet w:numPicBulletId="1">
    <w:pict>
      <v:shape id="_x0000_i1030" type="#_x0000_t75" style="width:10.9pt;height:10.9pt" o:bullet="t">
        <v:imagedata r:id="rId2" o:title="BD15168_"/>
      </v:shape>
    </w:pict>
  </w:numPicBullet>
  <w:numPicBullet w:numPicBulletId="2">
    <w:pict>
      <v:shape id="_x0000_i1031" type="#_x0000_t75" style="width:10.9pt;height:10.9pt" o:bullet="t">
        <v:imagedata r:id="rId3" o:title="BD15168_"/>
      </v:shape>
    </w:pict>
  </w:numPicBullet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333A74"/>
    <w:multiLevelType w:val="hybridMultilevel"/>
    <w:tmpl w:val="6EDC8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AE9"/>
    <w:multiLevelType w:val="multilevel"/>
    <w:tmpl w:val="26D28D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37118"/>
    <w:multiLevelType w:val="multilevel"/>
    <w:tmpl w:val="D45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704CE8"/>
    <w:multiLevelType w:val="multilevel"/>
    <w:tmpl w:val="5CB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A73"/>
    <w:multiLevelType w:val="multilevel"/>
    <w:tmpl w:val="DBAA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238B1"/>
    <w:multiLevelType w:val="multilevel"/>
    <w:tmpl w:val="32C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10B5B"/>
    <w:multiLevelType w:val="multilevel"/>
    <w:tmpl w:val="BEB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461DD"/>
    <w:multiLevelType w:val="multilevel"/>
    <w:tmpl w:val="4E1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33AF1"/>
    <w:multiLevelType w:val="hybridMultilevel"/>
    <w:tmpl w:val="4ED82328"/>
    <w:lvl w:ilvl="0" w:tplc="39A28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6062"/>
    <w:multiLevelType w:val="hybridMultilevel"/>
    <w:tmpl w:val="D2606E4A"/>
    <w:lvl w:ilvl="0" w:tplc="CCE87068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12EBE"/>
    <w:multiLevelType w:val="hybridMultilevel"/>
    <w:tmpl w:val="F0D84314"/>
    <w:lvl w:ilvl="0" w:tplc="040C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249361C7"/>
    <w:multiLevelType w:val="hybridMultilevel"/>
    <w:tmpl w:val="B026448E"/>
    <w:lvl w:ilvl="0" w:tplc="8E5498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51FA"/>
    <w:multiLevelType w:val="hybridMultilevel"/>
    <w:tmpl w:val="F412F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1C64"/>
    <w:multiLevelType w:val="hybridMultilevel"/>
    <w:tmpl w:val="05A4A1E6"/>
    <w:lvl w:ilvl="0" w:tplc="8E5498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1F26"/>
    <w:multiLevelType w:val="multilevel"/>
    <w:tmpl w:val="093A2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97F1C"/>
    <w:multiLevelType w:val="multilevel"/>
    <w:tmpl w:val="710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B7FCD"/>
    <w:multiLevelType w:val="multilevel"/>
    <w:tmpl w:val="806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07752B"/>
    <w:multiLevelType w:val="hybridMultilevel"/>
    <w:tmpl w:val="673852DA"/>
    <w:lvl w:ilvl="0" w:tplc="CCE870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57E1"/>
    <w:multiLevelType w:val="hybridMultilevel"/>
    <w:tmpl w:val="2DA2FA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9A2412"/>
    <w:multiLevelType w:val="hybridMultilevel"/>
    <w:tmpl w:val="34E0DB6A"/>
    <w:lvl w:ilvl="0" w:tplc="46C09E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4EC7"/>
    <w:multiLevelType w:val="hybridMultilevel"/>
    <w:tmpl w:val="EA0A2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F1058"/>
    <w:multiLevelType w:val="hybridMultilevel"/>
    <w:tmpl w:val="3C3E7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31C51"/>
    <w:multiLevelType w:val="hybridMultilevel"/>
    <w:tmpl w:val="2084D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3617C"/>
    <w:multiLevelType w:val="hybridMultilevel"/>
    <w:tmpl w:val="D7C43D02"/>
    <w:lvl w:ilvl="0" w:tplc="3134D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C0862"/>
    <w:multiLevelType w:val="hybridMultilevel"/>
    <w:tmpl w:val="A29CC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3EA4"/>
    <w:multiLevelType w:val="hybridMultilevel"/>
    <w:tmpl w:val="CFC6790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92764D"/>
    <w:multiLevelType w:val="hybridMultilevel"/>
    <w:tmpl w:val="8C0E81D2"/>
    <w:lvl w:ilvl="0" w:tplc="B4EA00C6">
      <w:numFmt w:val="bullet"/>
      <w:lvlText w:val="-"/>
      <w:lvlJc w:val="left"/>
      <w:pPr>
        <w:ind w:left="213" w:hanging="185"/>
      </w:pPr>
      <w:rPr>
        <w:rFonts w:ascii="Book Antiqua" w:eastAsia="Book Antiqua" w:hAnsi="Book Antiqua" w:cs="Book Antiqua" w:hint="default"/>
        <w:w w:val="99"/>
        <w:sz w:val="20"/>
        <w:szCs w:val="20"/>
        <w:lang w:val="fr-FR" w:eastAsia="fr-FR" w:bidi="fr-FR"/>
      </w:rPr>
    </w:lvl>
    <w:lvl w:ilvl="1" w:tplc="1390E7E0">
      <w:numFmt w:val="bullet"/>
      <w:lvlText w:val="•"/>
      <w:lvlJc w:val="left"/>
      <w:pPr>
        <w:ind w:left="1202" w:hanging="185"/>
      </w:pPr>
      <w:rPr>
        <w:rFonts w:hint="default"/>
        <w:lang w:val="fr-FR" w:eastAsia="fr-FR" w:bidi="fr-FR"/>
      </w:rPr>
    </w:lvl>
    <w:lvl w:ilvl="2" w:tplc="FB884230">
      <w:numFmt w:val="bullet"/>
      <w:lvlText w:val="•"/>
      <w:lvlJc w:val="left"/>
      <w:pPr>
        <w:ind w:left="2184" w:hanging="185"/>
      </w:pPr>
      <w:rPr>
        <w:rFonts w:hint="default"/>
        <w:lang w:val="fr-FR" w:eastAsia="fr-FR" w:bidi="fr-FR"/>
      </w:rPr>
    </w:lvl>
    <w:lvl w:ilvl="3" w:tplc="A00460C4">
      <w:numFmt w:val="bullet"/>
      <w:lvlText w:val="•"/>
      <w:lvlJc w:val="left"/>
      <w:pPr>
        <w:ind w:left="3166" w:hanging="185"/>
      </w:pPr>
      <w:rPr>
        <w:rFonts w:hint="default"/>
        <w:lang w:val="fr-FR" w:eastAsia="fr-FR" w:bidi="fr-FR"/>
      </w:rPr>
    </w:lvl>
    <w:lvl w:ilvl="4" w:tplc="D79C2EB0">
      <w:numFmt w:val="bullet"/>
      <w:lvlText w:val="•"/>
      <w:lvlJc w:val="left"/>
      <w:pPr>
        <w:ind w:left="4148" w:hanging="185"/>
      </w:pPr>
      <w:rPr>
        <w:rFonts w:hint="default"/>
        <w:lang w:val="fr-FR" w:eastAsia="fr-FR" w:bidi="fr-FR"/>
      </w:rPr>
    </w:lvl>
    <w:lvl w:ilvl="5" w:tplc="672EA76C">
      <w:numFmt w:val="bullet"/>
      <w:lvlText w:val="•"/>
      <w:lvlJc w:val="left"/>
      <w:pPr>
        <w:ind w:left="5130" w:hanging="185"/>
      </w:pPr>
      <w:rPr>
        <w:rFonts w:hint="default"/>
        <w:lang w:val="fr-FR" w:eastAsia="fr-FR" w:bidi="fr-FR"/>
      </w:rPr>
    </w:lvl>
    <w:lvl w:ilvl="6" w:tplc="7026FF82">
      <w:numFmt w:val="bullet"/>
      <w:lvlText w:val="•"/>
      <w:lvlJc w:val="left"/>
      <w:pPr>
        <w:ind w:left="6112" w:hanging="185"/>
      </w:pPr>
      <w:rPr>
        <w:rFonts w:hint="default"/>
        <w:lang w:val="fr-FR" w:eastAsia="fr-FR" w:bidi="fr-FR"/>
      </w:rPr>
    </w:lvl>
    <w:lvl w:ilvl="7" w:tplc="E80CD002">
      <w:numFmt w:val="bullet"/>
      <w:lvlText w:val="•"/>
      <w:lvlJc w:val="left"/>
      <w:pPr>
        <w:ind w:left="7094" w:hanging="185"/>
      </w:pPr>
      <w:rPr>
        <w:rFonts w:hint="default"/>
        <w:lang w:val="fr-FR" w:eastAsia="fr-FR" w:bidi="fr-FR"/>
      </w:rPr>
    </w:lvl>
    <w:lvl w:ilvl="8" w:tplc="85163CE0">
      <w:numFmt w:val="bullet"/>
      <w:lvlText w:val="•"/>
      <w:lvlJc w:val="left"/>
      <w:pPr>
        <w:ind w:left="8076" w:hanging="185"/>
      </w:pPr>
      <w:rPr>
        <w:rFonts w:hint="default"/>
        <w:lang w:val="fr-FR" w:eastAsia="fr-FR" w:bidi="fr-FR"/>
      </w:rPr>
    </w:lvl>
  </w:abstractNum>
  <w:abstractNum w:abstractNumId="29" w15:restartNumberingAfterBreak="0">
    <w:nsid w:val="4CBA33D7"/>
    <w:multiLevelType w:val="hybridMultilevel"/>
    <w:tmpl w:val="EC226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6B72"/>
    <w:multiLevelType w:val="hybridMultilevel"/>
    <w:tmpl w:val="A0C05C72"/>
    <w:lvl w:ilvl="0" w:tplc="CCE870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51E"/>
    <w:multiLevelType w:val="hybridMultilevel"/>
    <w:tmpl w:val="C0C017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34FD"/>
    <w:multiLevelType w:val="hybridMultilevel"/>
    <w:tmpl w:val="9000CD9A"/>
    <w:lvl w:ilvl="0" w:tplc="DAE4FAF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56C0D"/>
    <w:multiLevelType w:val="hybridMultilevel"/>
    <w:tmpl w:val="E01055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303C3"/>
    <w:multiLevelType w:val="hybridMultilevel"/>
    <w:tmpl w:val="1F649C5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1F133AF"/>
    <w:multiLevelType w:val="multilevel"/>
    <w:tmpl w:val="19C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55C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392E5B"/>
    <w:multiLevelType w:val="hybridMultilevel"/>
    <w:tmpl w:val="75E2FB0C"/>
    <w:lvl w:ilvl="0" w:tplc="1DE086A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0DD5"/>
    <w:multiLevelType w:val="hybridMultilevel"/>
    <w:tmpl w:val="3D520462"/>
    <w:lvl w:ilvl="0" w:tplc="8E54986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E42FB"/>
    <w:multiLevelType w:val="hybridMultilevel"/>
    <w:tmpl w:val="C3180A3A"/>
    <w:lvl w:ilvl="0" w:tplc="74D202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D535C"/>
    <w:multiLevelType w:val="hybridMultilevel"/>
    <w:tmpl w:val="697AC3AC"/>
    <w:lvl w:ilvl="0" w:tplc="040C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1" w15:restartNumberingAfterBreak="0">
    <w:nsid w:val="79E06998"/>
    <w:multiLevelType w:val="hybridMultilevel"/>
    <w:tmpl w:val="088C6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3784"/>
    <w:multiLevelType w:val="multilevel"/>
    <w:tmpl w:val="4F9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A7610"/>
    <w:multiLevelType w:val="hybridMultilevel"/>
    <w:tmpl w:val="1638B382"/>
    <w:lvl w:ilvl="0" w:tplc="8E5498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33"/>
  </w:num>
  <w:num w:numId="4">
    <w:abstractNumId w:val="22"/>
  </w:num>
  <w:num w:numId="5">
    <w:abstractNumId w:val="0"/>
  </w:num>
  <w:num w:numId="6">
    <w:abstractNumId w:val="1"/>
  </w:num>
  <w:num w:numId="7">
    <w:abstractNumId w:val="25"/>
  </w:num>
  <w:num w:numId="8">
    <w:abstractNumId w:val="29"/>
  </w:num>
  <w:num w:numId="9">
    <w:abstractNumId w:val="26"/>
  </w:num>
  <w:num w:numId="10">
    <w:abstractNumId w:val="36"/>
  </w:num>
  <w:num w:numId="11">
    <w:abstractNumId w:val="39"/>
  </w:num>
  <w:num w:numId="12">
    <w:abstractNumId w:val="13"/>
  </w:num>
  <w:num w:numId="13">
    <w:abstractNumId w:val="43"/>
  </w:num>
  <w:num w:numId="14">
    <w:abstractNumId w:val="34"/>
  </w:num>
  <w:num w:numId="15">
    <w:abstractNumId w:val="37"/>
  </w:num>
  <w:num w:numId="16">
    <w:abstractNumId w:val="6"/>
  </w:num>
  <w:num w:numId="17">
    <w:abstractNumId w:val="17"/>
  </w:num>
  <w:num w:numId="18">
    <w:abstractNumId w:val="18"/>
  </w:num>
  <w:num w:numId="19">
    <w:abstractNumId w:val="9"/>
  </w:num>
  <w:num w:numId="20">
    <w:abstractNumId w:val="4"/>
  </w:num>
  <w:num w:numId="21">
    <w:abstractNumId w:val="7"/>
  </w:num>
  <w:num w:numId="22">
    <w:abstractNumId w:val="35"/>
  </w:num>
  <w:num w:numId="23">
    <w:abstractNumId w:val="8"/>
  </w:num>
  <w:num w:numId="24">
    <w:abstractNumId w:val="23"/>
  </w:num>
  <w:num w:numId="25">
    <w:abstractNumId w:val="2"/>
  </w:num>
  <w:num w:numId="26">
    <w:abstractNumId w:val="38"/>
  </w:num>
  <w:num w:numId="27">
    <w:abstractNumId w:val="15"/>
  </w:num>
  <w:num w:numId="28">
    <w:abstractNumId w:val="5"/>
  </w:num>
  <w:num w:numId="29">
    <w:abstractNumId w:val="14"/>
  </w:num>
  <w:num w:numId="30">
    <w:abstractNumId w:val="21"/>
  </w:num>
  <w:num w:numId="31">
    <w:abstractNumId w:val="16"/>
  </w:num>
  <w:num w:numId="32">
    <w:abstractNumId w:val="20"/>
  </w:num>
  <w:num w:numId="33">
    <w:abstractNumId w:val="3"/>
  </w:num>
  <w:num w:numId="34">
    <w:abstractNumId w:val="42"/>
  </w:num>
  <w:num w:numId="35">
    <w:abstractNumId w:val="10"/>
  </w:num>
  <w:num w:numId="36">
    <w:abstractNumId w:val="11"/>
  </w:num>
  <w:num w:numId="37">
    <w:abstractNumId w:val="30"/>
  </w:num>
  <w:num w:numId="38">
    <w:abstractNumId w:val="27"/>
  </w:num>
  <w:num w:numId="39">
    <w:abstractNumId w:val="24"/>
  </w:num>
  <w:num w:numId="40">
    <w:abstractNumId w:val="32"/>
  </w:num>
  <w:num w:numId="41">
    <w:abstractNumId w:val="19"/>
  </w:num>
  <w:num w:numId="42">
    <w:abstractNumId w:val="28"/>
  </w:num>
  <w:num w:numId="43">
    <w:abstractNumId w:val="4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2"/>
    <w:rsid w:val="0000681D"/>
    <w:rsid w:val="00021582"/>
    <w:rsid w:val="00040F86"/>
    <w:rsid w:val="00046016"/>
    <w:rsid w:val="00064383"/>
    <w:rsid w:val="00094C55"/>
    <w:rsid w:val="000D59E1"/>
    <w:rsid w:val="000D7099"/>
    <w:rsid w:val="000E0C2F"/>
    <w:rsid w:val="00121E0D"/>
    <w:rsid w:val="001456F7"/>
    <w:rsid w:val="00151F25"/>
    <w:rsid w:val="00154177"/>
    <w:rsid w:val="00165BA3"/>
    <w:rsid w:val="00177CBC"/>
    <w:rsid w:val="00197F0D"/>
    <w:rsid w:val="001A0DF0"/>
    <w:rsid w:val="001A3EF3"/>
    <w:rsid w:val="001C6F9A"/>
    <w:rsid w:val="001C70EA"/>
    <w:rsid w:val="001E240F"/>
    <w:rsid w:val="001E5F04"/>
    <w:rsid w:val="001F581C"/>
    <w:rsid w:val="0021770D"/>
    <w:rsid w:val="00225FA9"/>
    <w:rsid w:val="00230DBF"/>
    <w:rsid w:val="002439B8"/>
    <w:rsid w:val="00243BFB"/>
    <w:rsid w:val="002650A0"/>
    <w:rsid w:val="00266228"/>
    <w:rsid w:val="00281018"/>
    <w:rsid w:val="002B18FA"/>
    <w:rsid w:val="002C5A74"/>
    <w:rsid w:val="002C7178"/>
    <w:rsid w:val="002E0FC4"/>
    <w:rsid w:val="003014A4"/>
    <w:rsid w:val="003037FE"/>
    <w:rsid w:val="00313718"/>
    <w:rsid w:val="003337B6"/>
    <w:rsid w:val="003551C9"/>
    <w:rsid w:val="003618D2"/>
    <w:rsid w:val="00364B8E"/>
    <w:rsid w:val="003B1613"/>
    <w:rsid w:val="003C7B21"/>
    <w:rsid w:val="003D1674"/>
    <w:rsid w:val="003D4345"/>
    <w:rsid w:val="003E7B91"/>
    <w:rsid w:val="00402D6F"/>
    <w:rsid w:val="00405238"/>
    <w:rsid w:val="00420B12"/>
    <w:rsid w:val="00426D29"/>
    <w:rsid w:val="00440A9E"/>
    <w:rsid w:val="0044673F"/>
    <w:rsid w:val="00456ECE"/>
    <w:rsid w:val="004620E3"/>
    <w:rsid w:val="00467B4F"/>
    <w:rsid w:val="004703B3"/>
    <w:rsid w:val="0047330D"/>
    <w:rsid w:val="00475E17"/>
    <w:rsid w:val="0049383E"/>
    <w:rsid w:val="00494972"/>
    <w:rsid w:val="00494990"/>
    <w:rsid w:val="004A023A"/>
    <w:rsid w:val="004C29A4"/>
    <w:rsid w:val="004D1E10"/>
    <w:rsid w:val="005015A4"/>
    <w:rsid w:val="00504C93"/>
    <w:rsid w:val="0050773E"/>
    <w:rsid w:val="00550C99"/>
    <w:rsid w:val="0056042D"/>
    <w:rsid w:val="005756DA"/>
    <w:rsid w:val="00575EA8"/>
    <w:rsid w:val="00582FA7"/>
    <w:rsid w:val="00584891"/>
    <w:rsid w:val="0058715E"/>
    <w:rsid w:val="005F6626"/>
    <w:rsid w:val="00610295"/>
    <w:rsid w:val="006121C0"/>
    <w:rsid w:val="0061559C"/>
    <w:rsid w:val="006265F1"/>
    <w:rsid w:val="006417BD"/>
    <w:rsid w:val="006D03B2"/>
    <w:rsid w:val="006E65AC"/>
    <w:rsid w:val="0071227E"/>
    <w:rsid w:val="00736283"/>
    <w:rsid w:val="00757570"/>
    <w:rsid w:val="007636BB"/>
    <w:rsid w:val="00773ECE"/>
    <w:rsid w:val="00794995"/>
    <w:rsid w:val="00795B3A"/>
    <w:rsid w:val="007A3216"/>
    <w:rsid w:val="007C7A10"/>
    <w:rsid w:val="007D259D"/>
    <w:rsid w:val="007E0D7B"/>
    <w:rsid w:val="007F1C3E"/>
    <w:rsid w:val="007F4E2D"/>
    <w:rsid w:val="008055B2"/>
    <w:rsid w:val="00807E66"/>
    <w:rsid w:val="008137B5"/>
    <w:rsid w:val="00820B47"/>
    <w:rsid w:val="0085096C"/>
    <w:rsid w:val="008562B1"/>
    <w:rsid w:val="00856408"/>
    <w:rsid w:val="00864D4F"/>
    <w:rsid w:val="0086553D"/>
    <w:rsid w:val="00884638"/>
    <w:rsid w:val="0088729A"/>
    <w:rsid w:val="00896395"/>
    <w:rsid w:val="00897AA0"/>
    <w:rsid w:val="008A25A5"/>
    <w:rsid w:val="008A2A71"/>
    <w:rsid w:val="008C7A20"/>
    <w:rsid w:val="008D3B82"/>
    <w:rsid w:val="008D4A93"/>
    <w:rsid w:val="008E0AE4"/>
    <w:rsid w:val="008E4D17"/>
    <w:rsid w:val="00922A4D"/>
    <w:rsid w:val="00940B12"/>
    <w:rsid w:val="00974045"/>
    <w:rsid w:val="0097684C"/>
    <w:rsid w:val="00997BE3"/>
    <w:rsid w:val="009B23D6"/>
    <w:rsid w:val="009B3850"/>
    <w:rsid w:val="009C06CA"/>
    <w:rsid w:val="009F090A"/>
    <w:rsid w:val="00A16519"/>
    <w:rsid w:val="00A207E8"/>
    <w:rsid w:val="00A258AE"/>
    <w:rsid w:val="00A60CA6"/>
    <w:rsid w:val="00A61C14"/>
    <w:rsid w:val="00A72703"/>
    <w:rsid w:val="00A80E7F"/>
    <w:rsid w:val="00AA38AB"/>
    <w:rsid w:val="00AB5CB2"/>
    <w:rsid w:val="00AC3459"/>
    <w:rsid w:val="00AD1738"/>
    <w:rsid w:val="00AD6536"/>
    <w:rsid w:val="00AE6F3A"/>
    <w:rsid w:val="00AF0139"/>
    <w:rsid w:val="00B00B9E"/>
    <w:rsid w:val="00B041ED"/>
    <w:rsid w:val="00B06BE8"/>
    <w:rsid w:val="00B211BB"/>
    <w:rsid w:val="00B2248E"/>
    <w:rsid w:val="00B42DA3"/>
    <w:rsid w:val="00B74E8F"/>
    <w:rsid w:val="00B82589"/>
    <w:rsid w:val="00BA179D"/>
    <w:rsid w:val="00BDF857"/>
    <w:rsid w:val="00C11FE0"/>
    <w:rsid w:val="00C13F77"/>
    <w:rsid w:val="00C23CAF"/>
    <w:rsid w:val="00C266BA"/>
    <w:rsid w:val="00C2712E"/>
    <w:rsid w:val="00C41B1A"/>
    <w:rsid w:val="00C622A6"/>
    <w:rsid w:val="00C664E5"/>
    <w:rsid w:val="00C7231C"/>
    <w:rsid w:val="00C74448"/>
    <w:rsid w:val="00C811F4"/>
    <w:rsid w:val="00C82F60"/>
    <w:rsid w:val="00C906A6"/>
    <w:rsid w:val="00C9228E"/>
    <w:rsid w:val="00C930E3"/>
    <w:rsid w:val="00CA2DE8"/>
    <w:rsid w:val="00CC5148"/>
    <w:rsid w:val="00CE1AE1"/>
    <w:rsid w:val="00CE7B35"/>
    <w:rsid w:val="00D037DC"/>
    <w:rsid w:val="00D1704E"/>
    <w:rsid w:val="00D20CB9"/>
    <w:rsid w:val="00D5160B"/>
    <w:rsid w:val="00D52E67"/>
    <w:rsid w:val="00D61728"/>
    <w:rsid w:val="00D96E61"/>
    <w:rsid w:val="00DA5944"/>
    <w:rsid w:val="00DC4188"/>
    <w:rsid w:val="00DE250F"/>
    <w:rsid w:val="00DE542F"/>
    <w:rsid w:val="00DE5913"/>
    <w:rsid w:val="00DF0604"/>
    <w:rsid w:val="00DF551A"/>
    <w:rsid w:val="00DF5FBE"/>
    <w:rsid w:val="00E00942"/>
    <w:rsid w:val="00E419C3"/>
    <w:rsid w:val="00E60336"/>
    <w:rsid w:val="00E66DFE"/>
    <w:rsid w:val="00E7744E"/>
    <w:rsid w:val="00E777E4"/>
    <w:rsid w:val="00E915E3"/>
    <w:rsid w:val="00E939AD"/>
    <w:rsid w:val="00EA3480"/>
    <w:rsid w:val="00ED2FF4"/>
    <w:rsid w:val="00ED79E4"/>
    <w:rsid w:val="00EE053F"/>
    <w:rsid w:val="00F01F29"/>
    <w:rsid w:val="00F35AAF"/>
    <w:rsid w:val="00F36B8B"/>
    <w:rsid w:val="00F4585B"/>
    <w:rsid w:val="00F612C2"/>
    <w:rsid w:val="00F73805"/>
    <w:rsid w:val="00F755B5"/>
    <w:rsid w:val="00F91643"/>
    <w:rsid w:val="00FA058C"/>
    <w:rsid w:val="00FA3ACB"/>
    <w:rsid w:val="00FA49A9"/>
    <w:rsid w:val="00FB0058"/>
    <w:rsid w:val="00FB04E5"/>
    <w:rsid w:val="00FD02E1"/>
    <w:rsid w:val="00FD2F30"/>
    <w:rsid w:val="00FD5288"/>
    <w:rsid w:val="00FE2D8A"/>
    <w:rsid w:val="00FE7582"/>
    <w:rsid w:val="00FF4A0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0F4A"/>
  <w15:docId w15:val="{221DE507-24A0-458A-B4A6-C822F8EF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2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2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2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link w:val="Titre4Car"/>
    <w:uiPriority w:val="9"/>
    <w:qFormat/>
    <w:rsid w:val="00795B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795B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6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8D2"/>
  </w:style>
  <w:style w:type="paragraph" w:styleId="Pieddepage">
    <w:name w:val="footer"/>
    <w:basedOn w:val="Normal"/>
    <w:link w:val="PieddepageCar"/>
    <w:unhideWhenUsed/>
    <w:rsid w:val="0036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8D2"/>
  </w:style>
  <w:style w:type="paragraph" w:styleId="Textedebulles">
    <w:name w:val="Balloon Text"/>
    <w:basedOn w:val="Normal"/>
    <w:link w:val="TextedebullesCar"/>
    <w:uiPriority w:val="99"/>
    <w:semiHidden/>
    <w:unhideWhenUsed/>
    <w:rsid w:val="0036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18D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3805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8E4D17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79499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itreCar">
    <w:name w:val="Titre Car"/>
    <w:link w:val="Titre"/>
    <w:rsid w:val="00794995"/>
    <w:rPr>
      <w:rFonts w:ascii="Times New Roman" w:eastAsia="Times New Roman" w:hAnsi="Times New Roman" w:cs="Calibri"/>
      <w:b/>
      <w:sz w:val="24"/>
      <w:lang w:eastAsia="ar-SA"/>
    </w:rPr>
  </w:style>
  <w:style w:type="paragraph" w:customStyle="1" w:styleId="Lgende4">
    <w:name w:val="Légende4"/>
    <w:basedOn w:val="Normal"/>
    <w:next w:val="Normal"/>
    <w:rsid w:val="001C70EA"/>
    <w:pPr>
      <w:tabs>
        <w:tab w:val="left" w:pos="6624"/>
      </w:tabs>
      <w:spacing w:after="0" w:line="240" w:lineRule="auto"/>
      <w:jc w:val="center"/>
    </w:pPr>
    <w:rPr>
      <w:rFonts w:ascii="Times New Roman" w:eastAsia="Times New Roman" w:hAnsi="Times New Roman"/>
      <w:b/>
      <w:kern w:val="1"/>
      <w:szCs w:val="20"/>
      <w:lang w:eastAsia="ar-SA"/>
    </w:rPr>
  </w:style>
  <w:style w:type="paragraph" w:customStyle="1" w:styleId="Normal1">
    <w:name w:val="Normal1"/>
    <w:rsid w:val="001C70EA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Contenudetableau">
    <w:name w:val="Contenu de tableau"/>
    <w:basedOn w:val="Normal"/>
    <w:rsid w:val="001C70EA"/>
    <w:pPr>
      <w:suppressLineNumber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E6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E66"/>
    <w:rPr>
      <w:lang w:eastAsia="en-US"/>
    </w:rPr>
  </w:style>
  <w:style w:type="character" w:styleId="Appelnotedebasdep">
    <w:name w:val="footnote reference"/>
    <w:uiPriority w:val="99"/>
    <w:semiHidden/>
    <w:unhideWhenUsed/>
    <w:rsid w:val="00807E6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795B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95B3A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font8">
    <w:name w:val="font_8"/>
    <w:basedOn w:val="Normal"/>
    <w:rsid w:val="00795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19">
    <w:name w:val="color_19"/>
    <w:basedOn w:val="Policepardfaut"/>
    <w:rsid w:val="00795B3A"/>
  </w:style>
  <w:style w:type="character" w:customStyle="1" w:styleId="color20">
    <w:name w:val="color_20"/>
    <w:basedOn w:val="Policepardfaut"/>
    <w:rsid w:val="00795B3A"/>
  </w:style>
  <w:style w:type="character" w:customStyle="1" w:styleId="apple-converted-space">
    <w:name w:val="apple-converted-space"/>
    <w:basedOn w:val="Policepardfaut"/>
    <w:rsid w:val="00795B3A"/>
  </w:style>
  <w:style w:type="character" w:styleId="Accentuation">
    <w:name w:val="Emphasis"/>
    <w:basedOn w:val="Policepardfaut"/>
    <w:uiPriority w:val="20"/>
    <w:qFormat/>
    <w:rsid w:val="00FA3ACB"/>
    <w:rPr>
      <w:i/>
      <w:iCs/>
    </w:rPr>
  </w:style>
  <w:style w:type="paragraph" w:customStyle="1" w:styleId="Default">
    <w:name w:val="Default"/>
    <w:rsid w:val="007C7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270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72703"/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72703"/>
    <w:rPr>
      <w:rFonts w:asciiTheme="majorHAnsi" w:eastAsiaTheme="majorEastAsia" w:hAnsiTheme="majorHAnsi" w:cstheme="majorBidi"/>
      <w:b/>
      <w:bCs/>
      <w:color w:val="7FD13B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72703"/>
    <w:rPr>
      <w:b/>
      <w:bCs/>
    </w:rPr>
  </w:style>
  <w:style w:type="paragraph" w:customStyle="1" w:styleId="sr-only">
    <w:name w:val="sr-only"/>
    <w:basedOn w:val="Normal"/>
    <w:rsid w:val="00A7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DC4188"/>
  </w:style>
  <w:style w:type="paragraph" w:styleId="Corpsdetexte">
    <w:name w:val="Body Text"/>
    <w:basedOn w:val="Normal"/>
    <w:link w:val="CorpsdetexteCar"/>
    <w:uiPriority w:val="1"/>
    <w:qFormat/>
    <w:rsid w:val="00EA348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A3480"/>
    <w:rPr>
      <w:rFonts w:ascii="Book Antiqua" w:eastAsia="Book Antiqua" w:hAnsi="Book Antiqua" w:cs="Book Antiqua"/>
      <w:lang w:bidi="fr-FR"/>
    </w:rPr>
  </w:style>
  <w:style w:type="character" w:styleId="Textedelespacerserv">
    <w:name w:val="Placeholder Text"/>
    <w:basedOn w:val="Policepardfaut"/>
    <w:uiPriority w:val="99"/>
    <w:semiHidden/>
    <w:rsid w:val="00EA348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5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123">
              <w:marLeft w:val="0"/>
              <w:marRight w:val="0"/>
              <w:marTop w:val="0"/>
              <w:marBottom w:val="72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72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01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12" w:color="auto"/>
                            <w:left w:val="single" w:sz="6" w:space="12" w:color="CCCCCC"/>
                            <w:bottom w:val="single" w:sz="6" w:space="0" w:color="CCCCCC"/>
                            <w:right w:val="single" w:sz="6" w:space="12" w:color="CCCCCC"/>
                          </w:divBdr>
                          <w:divsChild>
                            <w:div w:id="12787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4242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21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971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12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25696">
          <w:marLeft w:val="0"/>
          <w:marRight w:val="0"/>
          <w:marTop w:val="0"/>
          <w:marBottom w:val="72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0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901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16">
              <w:marLeft w:val="0"/>
              <w:marRight w:val="0"/>
              <w:marTop w:val="0"/>
              <w:marBottom w:val="72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81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12" w:color="auto"/>
                            <w:left w:val="single" w:sz="6" w:space="12" w:color="CCCCCC"/>
                            <w:bottom w:val="single" w:sz="6" w:space="0" w:color="CCCCCC"/>
                            <w:right w:val="single" w:sz="6" w:space="12" w:color="CCCCCC"/>
                          </w:divBdr>
                          <w:divsChild>
                            <w:div w:id="12102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7116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158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62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349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571890">
          <w:marLeft w:val="0"/>
          <w:marRight w:val="0"/>
          <w:marTop w:val="0"/>
          <w:marBottom w:val="72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797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34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352">
              <w:marLeft w:val="0"/>
              <w:marRight w:val="0"/>
              <w:marTop w:val="0"/>
              <w:marBottom w:val="72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35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89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12" w:color="auto"/>
                            <w:left w:val="single" w:sz="6" w:space="12" w:color="CCCCCC"/>
                            <w:bottom w:val="single" w:sz="6" w:space="0" w:color="CCCCCC"/>
                            <w:right w:val="single" w:sz="6" w:space="12" w:color="CCCCCC"/>
                          </w:divBdr>
                          <w:divsChild>
                            <w:div w:id="1166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5407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51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17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71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5513">
          <w:marLeft w:val="0"/>
          <w:marRight w:val="0"/>
          <w:marTop w:val="0"/>
          <w:marBottom w:val="72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71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0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1886@orang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C9D3F-75FC-4B18-BD52-128C1D53DFBA}"/>
      </w:docPartPr>
      <w:docPartBody>
        <w:p w:rsidR="006363D0" w:rsidRDefault="00AA6BC3">
          <w:r w:rsidRPr="007162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23934C5B34E0D907517B99D6CC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5E0CE-2500-4547-94EB-8C7315DEC2CC}"/>
      </w:docPartPr>
      <w:docPartBody>
        <w:p w:rsidR="006363D0" w:rsidRDefault="006363D0" w:rsidP="006363D0">
          <w:pPr>
            <w:pStyle w:val="9D023934C5B34E0D907517B99D6CCBFF2"/>
          </w:pPr>
          <w:r w:rsidRPr="00EA3480">
            <w:rPr>
              <w:rFonts w:ascii="Corbel" w:hAnsi="Corbel"/>
              <w:color w:val="808080" w:themeColor="background1" w:themeShade="80"/>
              <w:spacing w:val="-15"/>
              <w:sz w:val="22"/>
              <w:szCs w:val="22"/>
            </w:rPr>
            <w:t>Nom et prénom de l’enfant</w:t>
          </w:r>
          <w:r w:rsidRPr="00716294">
            <w:rPr>
              <w:rStyle w:val="Textedelespacerserv"/>
            </w:rPr>
            <w:t>.</w:t>
          </w:r>
        </w:p>
      </w:docPartBody>
    </w:docPart>
    <w:docPart>
      <w:docPartPr>
        <w:name w:val="5B17C74D9FF04F889F72A448A60B0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98EE2-9D0E-4248-ACA4-3FFCD3D9668D}"/>
      </w:docPartPr>
      <w:docPartBody>
        <w:p w:rsidR="006363D0" w:rsidRDefault="006363D0" w:rsidP="006363D0">
          <w:pPr>
            <w:pStyle w:val="5B17C74D9FF04F889F72A448A60B05E42"/>
          </w:pPr>
          <w:r>
            <w:rPr>
              <w:rStyle w:val="Textedelespacerserv"/>
            </w:rPr>
            <w:t>Date</w:t>
          </w:r>
          <w:r w:rsidRPr="00716294">
            <w:rPr>
              <w:rStyle w:val="Textedelespacerserv"/>
            </w:rPr>
            <w:t>.</w:t>
          </w:r>
        </w:p>
      </w:docPartBody>
    </w:docPart>
    <w:docPart>
      <w:docPartPr>
        <w:name w:val="EF6BF44FC1C746E2B90A6FC2B8DED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B0F03-C7B9-4824-A440-F39F5E92BDAA}"/>
      </w:docPartPr>
      <w:docPartBody>
        <w:p w:rsidR="006363D0" w:rsidRDefault="006363D0" w:rsidP="006363D0">
          <w:pPr>
            <w:pStyle w:val="EF6BF44FC1C746E2B90A6FC2B8DED1C3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>Cliquez ici.</w:t>
          </w:r>
        </w:p>
      </w:docPartBody>
    </w:docPart>
    <w:docPart>
      <w:docPartPr>
        <w:name w:val="83257822ED8F465CAA56B2F47B4FA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B6A4D-1089-4CA6-A38B-F4C112F0E345}"/>
      </w:docPartPr>
      <w:docPartBody>
        <w:p w:rsidR="006363D0" w:rsidRDefault="006363D0" w:rsidP="006363D0">
          <w:pPr>
            <w:pStyle w:val="83257822ED8F465CAA56B2F47B4FAADD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 xml:space="preserve">Cliquez ici </w:t>
          </w:r>
        </w:p>
      </w:docPartBody>
    </w:docPart>
    <w:docPart>
      <w:docPartPr>
        <w:name w:val="3FADDE9C099645B088D3C5BE53EBA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5D1F4-96FE-45F7-ABAC-42EF2C2061FC}"/>
      </w:docPartPr>
      <w:docPartBody>
        <w:p w:rsidR="006363D0" w:rsidRDefault="006363D0" w:rsidP="006363D0">
          <w:pPr>
            <w:pStyle w:val="3FADDE9C099645B088D3C5BE53EBA648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>Cliquez ici</w:t>
          </w:r>
        </w:p>
      </w:docPartBody>
    </w:docPart>
    <w:docPart>
      <w:docPartPr>
        <w:name w:val="3BC14E9B3615493E8E564CCA6549C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1B15F-063D-4068-81E7-C2E38A550FC5}"/>
      </w:docPartPr>
      <w:docPartBody>
        <w:p w:rsidR="006363D0" w:rsidRDefault="006363D0" w:rsidP="006363D0">
          <w:pPr>
            <w:pStyle w:val="3BC14E9B3615493E8E564CCA6549C30F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 xml:space="preserve">Cliquez ici </w:t>
          </w:r>
        </w:p>
      </w:docPartBody>
    </w:docPart>
    <w:docPart>
      <w:docPartPr>
        <w:name w:val="4B1176B375AB4212ABAB0DC42AA06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AB75-467D-40E6-B825-384EB290F1D0}"/>
      </w:docPartPr>
      <w:docPartBody>
        <w:p w:rsidR="006363D0" w:rsidRDefault="006363D0" w:rsidP="006363D0">
          <w:pPr>
            <w:pStyle w:val="4B1176B375AB4212ABAB0DC42AA06D6B2"/>
          </w:pPr>
          <w:r w:rsidRPr="00716294">
            <w:rPr>
              <w:rStyle w:val="Textedelespacerserv"/>
            </w:rPr>
            <w:t>Cliquez ici.</w:t>
          </w:r>
        </w:p>
      </w:docPartBody>
    </w:docPart>
    <w:docPart>
      <w:docPartPr>
        <w:name w:val="FAB465303C8447599225A1BF8D7C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1CF9-84C9-40C1-8BDE-AC0DE5F66412}"/>
      </w:docPartPr>
      <w:docPartBody>
        <w:p w:rsidR="006363D0" w:rsidRDefault="006363D0" w:rsidP="006363D0">
          <w:pPr>
            <w:pStyle w:val="FAB465303C8447599225A1BF8D7CA64E2"/>
          </w:pPr>
          <w:r w:rsidRPr="00716294">
            <w:rPr>
              <w:rStyle w:val="Textedelespacerserv"/>
            </w:rPr>
            <w:t>Cliquez ici.</w:t>
          </w:r>
        </w:p>
      </w:docPartBody>
    </w:docPart>
    <w:docPart>
      <w:docPartPr>
        <w:name w:val="BE4148C824774734B5E656F14FCEB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7705B-D693-48DA-B7DA-CFFB193B3EBE}"/>
      </w:docPartPr>
      <w:docPartBody>
        <w:p w:rsidR="006363D0" w:rsidRDefault="006363D0" w:rsidP="006363D0">
          <w:pPr>
            <w:pStyle w:val="BE4148C824774734B5E656F14FCEB6D6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 xml:space="preserve">Cliquez ici </w:t>
          </w:r>
        </w:p>
      </w:docPartBody>
    </w:docPart>
    <w:docPart>
      <w:docPartPr>
        <w:name w:val="73E8DC3C1B094B1899662559A4E2A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98842-0417-4457-8F49-8D595501FC87}"/>
      </w:docPartPr>
      <w:docPartBody>
        <w:p w:rsidR="006363D0" w:rsidRDefault="006363D0" w:rsidP="006363D0">
          <w:pPr>
            <w:pStyle w:val="73E8DC3C1B094B1899662559A4E2A9A82"/>
          </w:pPr>
          <w:r w:rsidRPr="001A3EF3">
            <w:rPr>
              <w:rStyle w:val="Textedelespacerserv"/>
              <w:rFonts w:ascii="Corbel" w:hAnsi="Corbel"/>
              <w:sz w:val="22"/>
              <w:szCs w:val="22"/>
            </w:rPr>
            <w:t>Cliquez ici</w:t>
          </w:r>
        </w:p>
      </w:docPartBody>
    </w:docPart>
    <w:docPart>
      <w:docPartPr>
        <w:name w:val="06584EC2FF25452FBC8C8828F6667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7DE28-D265-4F65-B5D3-8D54914CEC6D}"/>
      </w:docPartPr>
      <w:docPartBody>
        <w:p w:rsidR="006363D0" w:rsidRDefault="006363D0" w:rsidP="006363D0">
          <w:pPr>
            <w:pStyle w:val="06584EC2FF25452FBC8C8828F66679641"/>
          </w:pPr>
          <w:r w:rsidRPr="00F755B5">
            <w:rPr>
              <w:rStyle w:val="Textedelespacerserv"/>
              <w:sz w:val="22"/>
            </w:rPr>
            <w:t xml:space="preserve">Cliquez ici </w:t>
          </w:r>
        </w:p>
      </w:docPartBody>
    </w:docPart>
    <w:docPart>
      <w:docPartPr>
        <w:name w:val="0E7E4619C0D64FB9B4213F5B03C9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39637-B7FD-4B6C-AA61-2992D71BFA0D}"/>
      </w:docPartPr>
      <w:docPartBody>
        <w:p w:rsidR="006363D0" w:rsidRDefault="006363D0" w:rsidP="006363D0">
          <w:pPr>
            <w:pStyle w:val="0E7E4619C0D64FB9B4213F5B03C947E11"/>
          </w:pPr>
          <w:r>
            <w:rPr>
              <w:rStyle w:val="Textedelespacerserv"/>
            </w:rPr>
            <w:t>date</w:t>
          </w:r>
          <w:r w:rsidRPr="0071629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MM">
    <w:altName w:val="Cambria Math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C3"/>
    <w:rsid w:val="00297CD1"/>
    <w:rsid w:val="006363D0"/>
    <w:rsid w:val="008148B3"/>
    <w:rsid w:val="00A353BC"/>
    <w:rsid w:val="00A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3D0"/>
    <w:rPr>
      <w:color w:val="808080"/>
    </w:rPr>
  </w:style>
  <w:style w:type="paragraph" w:customStyle="1" w:styleId="9D023934C5B34E0D907517B99D6CCBFF">
    <w:name w:val="9D023934C5B34E0D907517B99D6CCBFF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5B17C74D9FF04F889F72A448A60B05E4">
    <w:name w:val="5B17C74D9FF04F889F72A448A60B05E4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244D37E0FCFF4383A25D53869080B58A">
    <w:name w:val="244D37E0FCFF4383A25D53869080B58A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B11CEDD89F164CDB967877BAAF145C0F">
    <w:name w:val="B11CEDD89F164CDB967877BAAF145C0F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EF6BF44FC1C746E2B90A6FC2B8DED1C3">
    <w:name w:val="EF6BF44FC1C746E2B90A6FC2B8DED1C3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83257822ED8F465CAA56B2F47B4FAADD">
    <w:name w:val="83257822ED8F465CAA56B2F47B4FAADD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FADDE9C099645B088D3C5BE53EBA648">
    <w:name w:val="3FADDE9C099645B088D3C5BE53EBA648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BC14E9B3615493E8E564CCA6549C30F">
    <w:name w:val="3BC14E9B3615493E8E564CCA6549C30F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4B1176B375AB4212ABAB0DC42AA06D6B">
    <w:name w:val="4B1176B375AB4212ABAB0DC42AA06D6B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FAB465303C8447599225A1BF8D7CA64E">
    <w:name w:val="FAB465303C8447599225A1BF8D7CA64E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BE4148C824774734B5E656F14FCEB6D6">
    <w:name w:val="BE4148C824774734B5E656F14FCEB6D6"/>
    <w:rsid w:val="00AA6BC3"/>
  </w:style>
  <w:style w:type="paragraph" w:customStyle="1" w:styleId="73E8DC3C1B094B1899662559A4E2A9A8">
    <w:name w:val="73E8DC3C1B094B1899662559A4E2A9A8"/>
    <w:rsid w:val="00AA6BC3"/>
  </w:style>
  <w:style w:type="paragraph" w:customStyle="1" w:styleId="9D023934C5B34E0D907517B99D6CCBFF1">
    <w:name w:val="9D023934C5B34E0D907517B99D6CCBFF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5B17C74D9FF04F889F72A448A60B05E41">
    <w:name w:val="5B17C74D9FF04F889F72A448A60B05E4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06584EC2FF25452FBC8C8828F6667964">
    <w:name w:val="06584EC2FF25452FBC8C8828F6667964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0E7E4619C0D64FB9B4213F5B03C947E1">
    <w:name w:val="0E7E4619C0D64FB9B4213F5B03C947E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EF6BF44FC1C746E2B90A6FC2B8DED1C31">
    <w:name w:val="EF6BF44FC1C746E2B90A6FC2B8DED1C3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83257822ED8F465CAA56B2F47B4FAADD1">
    <w:name w:val="83257822ED8F465CAA56B2F47B4FAADD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FADDE9C099645B088D3C5BE53EBA6481">
    <w:name w:val="3FADDE9C099645B088D3C5BE53EBA648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BC14E9B3615493E8E564CCA6549C30F1">
    <w:name w:val="3BC14E9B3615493E8E564CCA6549C30F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4B1176B375AB4212ABAB0DC42AA06D6B1">
    <w:name w:val="4B1176B375AB4212ABAB0DC42AA06D6B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FAB465303C8447599225A1BF8D7CA64E1">
    <w:name w:val="FAB465303C8447599225A1BF8D7CA64E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BE4148C824774734B5E656F14FCEB6D61">
    <w:name w:val="BE4148C824774734B5E656F14FCEB6D6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73E8DC3C1B094B1899662559A4E2A9A81">
    <w:name w:val="73E8DC3C1B094B1899662559A4E2A9A81"/>
    <w:rsid w:val="00AA6BC3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9D023934C5B34E0D907517B99D6CCBFF2">
    <w:name w:val="9D023934C5B34E0D907517B99D6CCBFF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5B17C74D9FF04F889F72A448A60B05E42">
    <w:name w:val="5B17C74D9FF04F889F72A448A60B05E4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06584EC2FF25452FBC8C8828F66679641">
    <w:name w:val="06584EC2FF25452FBC8C8828F66679641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0E7E4619C0D64FB9B4213F5B03C947E11">
    <w:name w:val="0E7E4619C0D64FB9B4213F5B03C947E11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EF6BF44FC1C746E2B90A6FC2B8DED1C32">
    <w:name w:val="EF6BF44FC1C746E2B90A6FC2B8DED1C3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83257822ED8F465CAA56B2F47B4FAADD2">
    <w:name w:val="83257822ED8F465CAA56B2F47B4FAADD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FADDE9C099645B088D3C5BE53EBA6482">
    <w:name w:val="3FADDE9C099645B088D3C5BE53EBA648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3BC14E9B3615493E8E564CCA6549C30F2">
    <w:name w:val="3BC14E9B3615493E8E564CCA6549C30F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4B1176B375AB4212ABAB0DC42AA06D6B2">
    <w:name w:val="4B1176B375AB4212ABAB0DC42AA06D6B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FAB465303C8447599225A1BF8D7CA64E2">
    <w:name w:val="FAB465303C8447599225A1BF8D7CA64E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BE4148C824774734B5E656F14FCEB6D62">
    <w:name w:val="BE4148C824774734B5E656F14FCEB6D6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  <w:style w:type="paragraph" w:customStyle="1" w:styleId="73E8DC3C1B094B1899662559A4E2A9A82">
    <w:name w:val="73E8DC3C1B094B1899662559A4E2A9A82"/>
    <w:rsid w:val="006363D0"/>
    <w:pPr>
      <w:widowControl w:val="0"/>
      <w:autoSpaceDE w:val="0"/>
      <w:autoSpaceDN w:val="0"/>
      <w:spacing w:after="0" w:line="240" w:lineRule="auto"/>
      <w:ind w:left="213"/>
    </w:pPr>
    <w:rPr>
      <w:rFonts w:ascii="Book Antiqua" w:eastAsia="Book Antiqua" w:hAnsi="Book Antiqua" w:cs="Book Antiqua"/>
      <w:sz w:val="20"/>
      <w:szCs w:val="20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6B0-B40C-498C-90FB-0944853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D VIENNE</cp:lastModifiedBy>
  <cp:revision>4</cp:revision>
  <cp:lastPrinted>2018-10-24T14:43:00Z</cp:lastPrinted>
  <dcterms:created xsi:type="dcterms:W3CDTF">2019-03-08T08:54:00Z</dcterms:created>
  <dcterms:modified xsi:type="dcterms:W3CDTF">2019-03-08T12:01:00Z</dcterms:modified>
</cp:coreProperties>
</file>